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14" w:rsidRPr="001B7717" w:rsidRDefault="00765814" w:rsidP="00765814">
      <w:pPr>
        <w:pStyle w:val="DocumentLabel"/>
        <w:rPr>
          <w:rFonts w:ascii="Times New Roman" w:hAnsi="Times New Roman"/>
          <w:sz w:val="28"/>
          <w:szCs w:val="28"/>
        </w:rPr>
      </w:pPr>
      <w:r w:rsidRPr="001B7717">
        <w:rPr>
          <w:rFonts w:ascii="Times New Roman" w:hAnsi="Times New Roman"/>
          <w:sz w:val="28"/>
          <w:szCs w:val="28"/>
        </w:rPr>
        <w:t xml:space="preserve">CSC </w:t>
      </w:r>
      <w:r>
        <w:rPr>
          <w:rFonts w:ascii="Times New Roman" w:hAnsi="Times New Roman"/>
          <w:sz w:val="28"/>
          <w:szCs w:val="28"/>
        </w:rPr>
        <w:t xml:space="preserve">352 / </w:t>
      </w:r>
      <w:r w:rsidRPr="001B7717">
        <w:rPr>
          <w:rFonts w:ascii="Times New Roman" w:hAnsi="Times New Roman"/>
          <w:sz w:val="28"/>
          <w:szCs w:val="28"/>
        </w:rPr>
        <w:t>452: Database Programming</w:t>
      </w:r>
    </w:p>
    <w:p w:rsidR="00765814" w:rsidRDefault="00765814" w:rsidP="00765814">
      <w:pPr>
        <w:pStyle w:val="DocumentLabel"/>
      </w:pPr>
      <w:r>
        <w:t>assignment #3 (</w:t>
      </w:r>
      <w:r w:rsidR="00911ECD">
        <w:t>6</w:t>
      </w:r>
      <w:r w:rsidR="00231336">
        <w:t>0</w:t>
      </w:r>
      <w:r>
        <w:t xml:space="preserve"> Points)</w:t>
      </w:r>
    </w:p>
    <w:p w:rsidR="00EE1322" w:rsidRDefault="00EE1322" w:rsidP="0076581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C349AC" w:rsidRDefault="00C349AC" w:rsidP="00C349AC">
      <w:pPr>
        <w:spacing w:after="0" w:line="240" w:lineRule="auto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CSC 352/452-501: </w:t>
      </w:r>
      <w:r>
        <w:rPr>
          <w:rFonts w:ascii="Times New Roman" w:hAnsi="Times New Roman"/>
          <w:b/>
          <w:lang w:eastAsia="en-US"/>
        </w:rPr>
        <w:tab/>
        <w:t xml:space="preserve">Due on Sunday, 8/2/2015 at 11:59PM </w:t>
      </w:r>
    </w:p>
    <w:p w:rsidR="00C349AC" w:rsidRDefault="00C349AC" w:rsidP="00C349AC">
      <w:pPr>
        <w:spacing w:after="0" w:line="240" w:lineRule="auto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CSC 352/452-510: </w:t>
      </w:r>
      <w:r>
        <w:rPr>
          <w:rFonts w:ascii="Times New Roman" w:hAnsi="Times New Roman"/>
          <w:b/>
          <w:lang w:eastAsia="en-US"/>
        </w:rPr>
        <w:tab/>
        <w:t>Due on Monday, 8/3/2015 at 11:59PM</w:t>
      </w:r>
    </w:p>
    <w:p w:rsidR="009E5E6B" w:rsidRDefault="009E5E6B" w:rsidP="009D5CF2">
      <w:pPr>
        <w:spacing w:after="0" w:line="240" w:lineRule="auto"/>
        <w:jc w:val="both"/>
        <w:rPr>
          <w:rFonts w:ascii="Times New Roman" w:hAnsi="Times New Roman"/>
        </w:rPr>
      </w:pPr>
    </w:p>
    <w:p w:rsidR="009D5CF2" w:rsidRPr="00973474" w:rsidRDefault="009D5CF2" w:rsidP="009D5CF2">
      <w:pPr>
        <w:spacing w:after="0" w:line="240" w:lineRule="auto"/>
        <w:jc w:val="both"/>
        <w:rPr>
          <w:rFonts w:ascii="Times New Roman" w:hAnsi="Times New Roman"/>
        </w:rPr>
      </w:pPr>
      <w:r w:rsidRPr="00973474">
        <w:rPr>
          <w:rFonts w:ascii="Times New Roman" w:hAnsi="Times New Roman"/>
        </w:rPr>
        <w:t xml:space="preserve">Unless prior arrangements are made, homework turned in late but within 24 hours of the due time will be graded at 75% credit, homework turned </w:t>
      </w:r>
      <w:r w:rsidR="001B286D">
        <w:rPr>
          <w:rFonts w:ascii="Times New Roman" w:hAnsi="Times New Roman"/>
        </w:rPr>
        <w:t xml:space="preserve">in </w:t>
      </w:r>
      <w:r w:rsidRPr="00973474">
        <w:rPr>
          <w:rFonts w:ascii="Times New Roman" w:hAnsi="Times New Roman"/>
        </w:rPr>
        <w:t xml:space="preserve">between 24 and 48 hours will be graded at 50% credit, and homework turned in later than 48 hours will not be accepted. </w:t>
      </w:r>
    </w:p>
    <w:p w:rsidR="005C7E4E" w:rsidRPr="007653A9" w:rsidRDefault="005C7E4E" w:rsidP="00765814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580A88" w:rsidRPr="007B6182" w:rsidRDefault="00580A88" w:rsidP="00580A88">
      <w:pPr>
        <w:pStyle w:val="NoSpacing"/>
        <w:jc w:val="both"/>
        <w:rPr>
          <w:b/>
          <w:color w:val="FF0000"/>
        </w:rPr>
      </w:pPr>
      <w:r w:rsidRPr="003579C6">
        <w:rPr>
          <w:b/>
          <w:color w:val="FF0000"/>
        </w:rPr>
        <w:t>Please note that only TEXT files will be accepted. All other file types (e.g., DOC, DOCX, RTF, PDF, JPG, or ZIP) will be rejected.</w:t>
      </w:r>
      <w:r>
        <w:rPr>
          <w:b/>
          <w:color w:val="FF0000"/>
        </w:rPr>
        <w:t xml:space="preserve"> In D2L, o</w:t>
      </w:r>
      <w:r w:rsidRPr="007B6182">
        <w:rPr>
          <w:b/>
          <w:color w:val="FF0000"/>
        </w:rPr>
        <w:t>nly the most recent submission is kept</w:t>
      </w:r>
      <w:r>
        <w:rPr>
          <w:b/>
          <w:color w:val="FF0000"/>
        </w:rPr>
        <w:t>.</w:t>
      </w:r>
    </w:p>
    <w:p w:rsidR="007653A9" w:rsidRPr="007653A9" w:rsidRDefault="007653A9" w:rsidP="00765814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D812ED" w:rsidRPr="00F55520" w:rsidRDefault="00D812ED" w:rsidP="00D812E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912DF8">
        <w:rPr>
          <w:rFonts w:ascii="Times New Roman" w:hAnsi="Times New Roman"/>
        </w:rPr>
        <w:t xml:space="preserve">If you modified the </w:t>
      </w:r>
      <w:r w:rsidRPr="00390492">
        <w:rPr>
          <w:rFonts w:ascii="Courier New" w:hAnsi="Courier New" w:cs="Courier New"/>
        </w:rPr>
        <w:t>DEPARTMENT</w:t>
      </w:r>
      <w:r w:rsidRPr="00912DF8">
        <w:rPr>
          <w:rFonts w:ascii="Times New Roman" w:hAnsi="Times New Roman"/>
        </w:rPr>
        <w:t xml:space="preserve"> and </w:t>
      </w:r>
      <w:r w:rsidRPr="00390492">
        <w:rPr>
          <w:rFonts w:ascii="Courier New" w:hAnsi="Courier New" w:cs="Courier New"/>
        </w:rPr>
        <w:t>EMPLOYEE</w:t>
      </w:r>
      <w:r w:rsidRPr="00912DF8">
        <w:rPr>
          <w:rFonts w:ascii="Times New Roman" w:hAnsi="Times New Roman"/>
        </w:rPr>
        <w:t xml:space="preserve"> tables created in Assignment #1, you need to delete and re-populate them.</w:t>
      </w:r>
    </w:p>
    <w:p w:rsidR="00D812ED" w:rsidRPr="00912DF8" w:rsidRDefault="00D812ED" w:rsidP="00D812E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912DF8">
        <w:rPr>
          <w:rFonts w:ascii="Times New Roman" w:hAnsi="Times New Roman"/>
          <w:bCs/>
          <w:color w:val="000000"/>
        </w:rPr>
        <w:t xml:space="preserve">You cannot use hard-coded values (e.g., </w:t>
      </w:r>
      <w:r w:rsidRPr="0079584E">
        <w:rPr>
          <w:rFonts w:ascii="Courier New" w:hAnsi="Courier New" w:cs="Courier New"/>
          <w:bCs/>
          <w:color w:val="000000"/>
          <w:sz w:val="20"/>
          <w:szCs w:val="20"/>
        </w:rPr>
        <w:t xml:space="preserve">IF </w:t>
      </w:r>
      <w:proofErr w:type="spellStart"/>
      <w:r w:rsidRPr="0079584E">
        <w:rPr>
          <w:rFonts w:ascii="Courier New" w:hAnsi="Courier New" w:cs="Courier New"/>
          <w:bCs/>
          <w:color w:val="000000"/>
          <w:sz w:val="20"/>
          <w:szCs w:val="20"/>
        </w:rPr>
        <w:t>department_name</w:t>
      </w:r>
      <w:proofErr w:type="spellEnd"/>
      <w:r w:rsidRPr="0079584E">
        <w:rPr>
          <w:rFonts w:ascii="Courier New" w:hAnsi="Courier New" w:cs="Courier New"/>
          <w:bCs/>
          <w:color w:val="000000"/>
          <w:sz w:val="20"/>
          <w:szCs w:val="20"/>
        </w:rPr>
        <w:t xml:space="preserve"> = 'MARKETING' </w:t>
      </w:r>
      <w:r w:rsidR="00E12CFC" w:rsidRPr="0079584E">
        <w:rPr>
          <w:rFonts w:ascii="Courier New" w:hAnsi="Courier New" w:cs="Courier New"/>
          <w:bCs/>
          <w:color w:val="000000"/>
          <w:sz w:val="20"/>
          <w:szCs w:val="20"/>
        </w:rPr>
        <w:t>THEN</w:t>
      </w:r>
      <w:r w:rsidRPr="0079584E">
        <w:rPr>
          <w:rFonts w:ascii="Courier New" w:hAnsi="Courier New" w:cs="Courier New"/>
          <w:bCs/>
          <w:color w:val="000000"/>
          <w:sz w:val="20"/>
          <w:szCs w:val="20"/>
        </w:rPr>
        <w:t xml:space="preserve"> ……</w:t>
      </w:r>
      <w:r w:rsidRPr="00912DF8">
        <w:rPr>
          <w:rFonts w:ascii="Times New Roman" w:hAnsi="Times New Roman"/>
          <w:bCs/>
          <w:color w:val="000000"/>
        </w:rPr>
        <w:t>) in your programs.</w:t>
      </w:r>
    </w:p>
    <w:p w:rsidR="00D812ED" w:rsidRPr="00912DF8" w:rsidRDefault="00D812ED" w:rsidP="00D812E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912DF8">
        <w:rPr>
          <w:rFonts w:ascii="Times New Roman" w:eastAsia="Arial Unicode MS" w:hAnsi="Times New Roman"/>
          <w:color w:val="000000"/>
        </w:rPr>
        <w:t>You are not allowed to create temporary tables, views, functions, or procedures.</w:t>
      </w:r>
    </w:p>
    <w:p w:rsidR="00912DF8" w:rsidRPr="00912DF8" w:rsidRDefault="00D812ED" w:rsidP="00912DF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912DF8">
        <w:rPr>
          <w:rFonts w:ascii="Times New Roman" w:hAnsi="Times New Roman"/>
          <w:bCs/>
          <w:color w:val="000000"/>
        </w:rPr>
        <w:t xml:space="preserve">The </w:t>
      </w:r>
      <w:r w:rsidRPr="00390492">
        <w:rPr>
          <w:rFonts w:ascii="Courier New" w:hAnsi="Courier New" w:cs="Courier New"/>
          <w:bCs/>
          <w:color w:val="000000"/>
        </w:rPr>
        <w:t>EXCEPTION</w:t>
      </w:r>
      <w:r w:rsidR="00D56A5E">
        <w:rPr>
          <w:rFonts w:ascii="Times New Roman" w:hAnsi="Times New Roman"/>
          <w:bCs/>
          <w:color w:val="000000"/>
        </w:rPr>
        <w:t xml:space="preserve"> s</w:t>
      </w:r>
      <w:r w:rsidRPr="00912DF8">
        <w:rPr>
          <w:rFonts w:ascii="Times New Roman" w:hAnsi="Times New Roman"/>
          <w:bCs/>
          <w:color w:val="000000"/>
        </w:rPr>
        <w:t>ection is NOT allowed in your programs.</w:t>
      </w:r>
    </w:p>
    <w:p w:rsidR="00912DF8" w:rsidRDefault="00912DF8" w:rsidP="00912DF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912DF8">
        <w:rPr>
          <w:rFonts w:ascii="Times New Roman" w:hAnsi="Times New Roman"/>
        </w:rPr>
        <w:t>Please review your assignment file before submitting it to make sure you have the correct one. It is your responsibility to ensure that you upload the correct assignment file.</w:t>
      </w:r>
    </w:p>
    <w:p w:rsidR="00C2718D" w:rsidRDefault="00C2718D" w:rsidP="00C2718D">
      <w:pPr>
        <w:pStyle w:val="NoSpacing"/>
        <w:rPr>
          <w:b/>
        </w:rPr>
      </w:pPr>
      <w:r w:rsidRPr="006B55CA">
        <w:rPr>
          <w:b/>
        </w:rPr>
        <w:t>1)  (</w:t>
      </w:r>
      <w:r w:rsidR="00013260">
        <w:rPr>
          <w:b/>
        </w:rPr>
        <w:t xml:space="preserve">CSC </w:t>
      </w:r>
      <w:r w:rsidR="00013260" w:rsidRPr="00013260">
        <w:rPr>
          <w:b/>
          <w:color w:val="000000" w:themeColor="text1"/>
        </w:rPr>
        <w:t>352</w:t>
      </w:r>
      <w:r w:rsidR="00013260">
        <w:rPr>
          <w:b/>
        </w:rPr>
        <w:t xml:space="preserve"> – 30 </w:t>
      </w:r>
      <w:r w:rsidR="00013260" w:rsidRPr="00A83AB7">
        <w:rPr>
          <w:b/>
        </w:rPr>
        <w:t>Points</w:t>
      </w:r>
      <w:r w:rsidR="00013260">
        <w:rPr>
          <w:b/>
        </w:rPr>
        <w:t xml:space="preserve"> | CSC 452 – </w:t>
      </w:r>
      <w:r>
        <w:rPr>
          <w:b/>
        </w:rPr>
        <w:t>2</w:t>
      </w:r>
      <w:r w:rsidR="00013260">
        <w:rPr>
          <w:b/>
        </w:rPr>
        <w:t>0</w:t>
      </w:r>
      <w:r w:rsidRPr="006B55CA">
        <w:rPr>
          <w:b/>
        </w:rPr>
        <w:t xml:space="preserve"> Points)</w:t>
      </w:r>
    </w:p>
    <w:p w:rsidR="009F7962" w:rsidRPr="006B55CA" w:rsidRDefault="009F7962" w:rsidP="00C2718D">
      <w:pPr>
        <w:pStyle w:val="NoSpacing"/>
        <w:rPr>
          <w:b/>
        </w:rPr>
      </w:pPr>
    </w:p>
    <w:p w:rsidR="00C2718D" w:rsidRDefault="00C2718D" w:rsidP="00C2718D">
      <w:pPr>
        <w:pStyle w:val="NoSpacing"/>
        <w:jc w:val="both"/>
      </w:pPr>
      <w:r>
        <w:t xml:space="preserve">The table </w:t>
      </w:r>
      <w:proofErr w:type="spellStart"/>
      <w:r w:rsidRPr="006B55CA">
        <w:rPr>
          <w:rFonts w:ascii="Courier New" w:hAnsi="Courier New" w:cs="Courier New"/>
        </w:rPr>
        <w:t>popular_names</w:t>
      </w:r>
      <w:proofErr w:type="spellEnd"/>
      <w:r>
        <w:t xml:space="preserve"> consists of the </w:t>
      </w:r>
      <w:r w:rsidR="00401086">
        <w:t>2</w:t>
      </w:r>
      <w:r>
        <w:t>0 most popular given names for male and female babies born during the years 1912-2011. For each rank and sex, the table has the name and the number of occurrences of that name. Rank 1 is the most popular, rank 2 is the next most popular, and so forth.</w:t>
      </w:r>
    </w:p>
    <w:p w:rsidR="00C2718D" w:rsidRDefault="00C2718D" w:rsidP="00C2718D">
      <w:pPr>
        <w:pStyle w:val="NoSpacing"/>
      </w:pPr>
    </w:p>
    <w:p w:rsidR="00C2718D" w:rsidRDefault="00C2718D" w:rsidP="00C2718D">
      <w:pPr>
        <w:pStyle w:val="NoSpacing"/>
      </w:pPr>
      <w:r w:rsidRPr="00AE6CCA">
        <w:t xml:space="preserve">Create </w:t>
      </w:r>
      <w:r>
        <w:t>and populate the</w:t>
      </w:r>
      <w:r w:rsidRPr="00AE6CCA">
        <w:t xml:space="preserve"> </w:t>
      </w:r>
      <w:r>
        <w:t xml:space="preserve">table </w:t>
      </w:r>
      <w:proofErr w:type="spellStart"/>
      <w:r w:rsidRPr="008B3C2A">
        <w:rPr>
          <w:rFonts w:ascii="Courier New" w:hAnsi="Courier New" w:cs="Courier New"/>
          <w:sz w:val="20"/>
          <w:szCs w:val="20"/>
        </w:rPr>
        <w:t>popular_nam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E6CCA">
        <w:t>as described below.</w:t>
      </w:r>
    </w:p>
    <w:p w:rsidR="00C2718D" w:rsidRDefault="00C2718D" w:rsidP="00C2718D">
      <w:pPr>
        <w:pStyle w:val="NoSpacing"/>
        <w:jc w:val="both"/>
      </w:pP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8"/>
          <w:szCs w:val="18"/>
        </w:rPr>
      </w:pPr>
      <w:r w:rsidRPr="00385C67">
        <w:rPr>
          <w:rFonts w:ascii="Courier New" w:hAnsi="Courier New" w:cs="Courier New"/>
          <w:sz w:val="18"/>
          <w:szCs w:val="18"/>
        </w:rPr>
        <w:t xml:space="preserve">CREATE TABLE </w:t>
      </w:r>
      <w:proofErr w:type="spellStart"/>
      <w:r w:rsidRPr="00385C67">
        <w:rPr>
          <w:rFonts w:ascii="Courier New" w:hAnsi="Courier New" w:cs="Courier New"/>
          <w:sz w:val="18"/>
          <w:szCs w:val="18"/>
        </w:rPr>
        <w:t>popular_names</w:t>
      </w:r>
      <w:proofErr w:type="spellEnd"/>
    </w:p>
    <w:p w:rsidR="00C2718D" w:rsidRPr="00385C67" w:rsidRDefault="00001593" w:rsidP="00C2718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( RANK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2718D" w:rsidRPr="00385C67">
        <w:rPr>
          <w:rFonts w:ascii="Courier New" w:hAnsi="Courier New" w:cs="Courier New"/>
          <w:sz w:val="18"/>
          <w:szCs w:val="18"/>
        </w:rPr>
        <w:t>NUMBER(3) PRIMARY KEY,</w:t>
      </w:r>
    </w:p>
    <w:p w:rsidR="00C2718D" w:rsidRPr="00385C67" w:rsidRDefault="00001593" w:rsidP="00C2718D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MALE_GIVEN_NAME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="00C2718D" w:rsidRPr="00385C67">
        <w:rPr>
          <w:rFonts w:ascii="Courier New" w:hAnsi="Courier New" w:cs="Courier New"/>
          <w:sz w:val="18"/>
          <w:szCs w:val="18"/>
        </w:rPr>
        <w:t>VARCHAR2(</w:t>
      </w:r>
      <w:proofErr w:type="gramEnd"/>
      <w:r w:rsidR="00C2718D" w:rsidRPr="00385C67">
        <w:rPr>
          <w:rFonts w:ascii="Courier New" w:hAnsi="Courier New" w:cs="Courier New"/>
          <w:sz w:val="18"/>
          <w:szCs w:val="18"/>
        </w:rPr>
        <w:t>20),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8"/>
          <w:szCs w:val="18"/>
        </w:rPr>
      </w:pPr>
      <w:r w:rsidRPr="00385C67">
        <w:rPr>
          <w:rFonts w:ascii="Courier New" w:hAnsi="Courier New" w:cs="Courier New"/>
          <w:sz w:val="18"/>
          <w:szCs w:val="18"/>
        </w:rPr>
        <w:t xml:space="preserve">  MALE_</w:t>
      </w:r>
      <w:r w:rsidR="00001593" w:rsidRPr="00385C67">
        <w:rPr>
          <w:rFonts w:ascii="Courier New" w:hAnsi="Courier New" w:cs="Courier New"/>
          <w:sz w:val="18"/>
          <w:szCs w:val="18"/>
        </w:rPr>
        <w:t>NUMBER</w:t>
      </w:r>
      <w:r w:rsidR="00F5013C">
        <w:rPr>
          <w:rFonts w:ascii="Courier New" w:hAnsi="Courier New" w:cs="Courier New"/>
          <w:sz w:val="18"/>
          <w:szCs w:val="18"/>
        </w:rPr>
        <w:tab/>
        <w:t xml:space="preserve"> </w:t>
      </w:r>
      <w:r w:rsidR="00001593">
        <w:rPr>
          <w:rFonts w:ascii="Courier New" w:hAnsi="Courier New" w:cs="Courier New"/>
          <w:sz w:val="18"/>
          <w:szCs w:val="18"/>
        </w:rPr>
        <w:tab/>
      </w:r>
      <w:r w:rsidRPr="00385C67">
        <w:rPr>
          <w:rFonts w:ascii="Courier New" w:hAnsi="Courier New" w:cs="Courier New"/>
          <w:sz w:val="18"/>
          <w:szCs w:val="18"/>
        </w:rPr>
        <w:t>NUMBER,</w:t>
      </w:r>
    </w:p>
    <w:p w:rsidR="00C2718D" w:rsidRPr="00385C67" w:rsidRDefault="00001593" w:rsidP="00C2718D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FEMALE_GIVEN_NAME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="00C2718D" w:rsidRPr="00385C67">
        <w:rPr>
          <w:rFonts w:ascii="Courier New" w:hAnsi="Courier New" w:cs="Courier New"/>
          <w:sz w:val="18"/>
          <w:szCs w:val="18"/>
        </w:rPr>
        <w:t>VARCHAR2(</w:t>
      </w:r>
      <w:proofErr w:type="gramEnd"/>
      <w:r w:rsidR="00C2718D" w:rsidRPr="00385C67">
        <w:rPr>
          <w:rFonts w:ascii="Courier New" w:hAnsi="Courier New" w:cs="Courier New"/>
          <w:sz w:val="18"/>
          <w:szCs w:val="18"/>
        </w:rPr>
        <w:t>20),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8"/>
          <w:szCs w:val="18"/>
        </w:rPr>
      </w:pPr>
      <w:r w:rsidRPr="00385C67">
        <w:rPr>
          <w:rFonts w:ascii="Courier New" w:hAnsi="Courier New" w:cs="Courier New"/>
          <w:sz w:val="18"/>
          <w:szCs w:val="18"/>
        </w:rPr>
        <w:t xml:space="preserve">  FEMALE_</w:t>
      </w:r>
      <w:r w:rsidR="00001593" w:rsidRPr="00385C67">
        <w:rPr>
          <w:rFonts w:ascii="Courier New" w:hAnsi="Courier New" w:cs="Courier New"/>
          <w:sz w:val="18"/>
          <w:szCs w:val="18"/>
        </w:rPr>
        <w:t>NUMBER</w:t>
      </w:r>
      <w:r w:rsidR="00F5013C">
        <w:rPr>
          <w:rFonts w:ascii="Courier New" w:hAnsi="Courier New" w:cs="Courier New"/>
          <w:sz w:val="18"/>
          <w:szCs w:val="18"/>
        </w:rPr>
        <w:t xml:space="preserve"> </w:t>
      </w:r>
      <w:r w:rsidR="00001593">
        <w:rPr>
          <w:rFonts w:ascii="Courier New" w:hAnsi="Courier New" w:cs="Courier New"/>
          <w:sz w:val="18"/>
          <w:szCs w:val="18"/>
        </w:rPr>
        <w:tab/>
      </w:r>
      <w:r w:rsidRPr="00385C67">
        <w:rPr>
          <w:rFonts w:ascii="Courier New" w:hAnsi="Courier New" w:cs="Courier New"/>
          <w:sz w:val="18"/>
          <w:szCs w:val="18"/>
        </w:rPr>
        <w:t>NUMBER);</w:t>
      </w:r>
    </w:p>
    <w:p w:rsidR="00C2718D" w:rsidRPr="003674A4" w:rsidRDefault="00A84D0F" w:rsidP="00C2718D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James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 </w:t>
      </w:r>
      <w:r w:rsidRPr="00385C67">
        <w:rPr>
          <w:rFonts w:ascii="Courier New" w:hAnsi="Courier New" w:cs="Courier New"/>
          <w:sz w:val="16"/>
          <w:szCs w:val="16"/>
        </w:rPr>
        <w:t>4877368, 'Mary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3675303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0, 'Thomas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</w:t>
      </w:r>
      <w:r w:rsidRPr="00385C67">
        <w:rPr>
          <w:rFonts w:ascii="Courier New" w:hAnsi="Courier New" w:cs="Courier New"/>
          <w:sz w:val="16"/>
          <w:szCs w:val="16"/>
        </w:rPr>
        <w:t>2189104, 'Jessica'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</w:t>
      </w:r>
      <w:r w:rsidRPr="00385C67">
        <w:rPr>
          <w:rFonts w:ascii="Courier New" w:hAnsi="Courier New" w:cs="Courier New"/>
          <w:sz w:val="16"/>
          <w:szCs w:val="16"/>
        </w:rPr>
        <w:t>1033915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8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Joseph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</w:t>
      </w:r>
      <w:r w:rsidRPr="00385C67">
        <w:rPr>
          <w:rFonts w:ascii="Courier New" w:hAnsi="Courier New" w:cs="Courier New"/>
          <w:sz w:val="16"/>
          <w:szCs w:val="16"/>
        </w:rPr>
        <w:t>2430380, 'Margaret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</w:t>
      </w:r>
      <w:r w:rsidRPr="00385C67">
        <w:rPr>
          <w:rFonts w:ascii="Courier New" w:hAnsi="Courier New" w:cs="Courier New"/>
          <w:sz w:val="16"/>
          <w:szCs w:val="16"/>
        </w:rPr>
        <w:t>1099230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4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Michael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4246425,</w:t>
      </w:r>
      <w:r w:rsidR="003674A4" w:rsidRPr="00385C67">
        <w:rPr>
          <w:rFonts w:ascii="Courier New" w:hAnsi="Courier New" w:cs="Courier New"/>
          <w:sz w:val="16"/>
          <w:szCs w:val="16"/>
        </w:rPr>
        <w:t xml:space="preserve"> </w:t>
      </w:r>
      <w:r w:rsidRPr="00385C67">
        <w:rPr>
          <w:rFonts w:ascii="Courier New" w:hAnsi="Courier New" w:cs="Courier New"/>
          <w:sz w:val="16"/>
          <w:szCs w:val="16"/>
        </w:rPr>
        <w:t>'Jennifer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</w:t>
      </w:r>
      <w:r w:rsidRPr="00385C67">
        <w:rPr>
          <w:rFonts w:ascii="Courier New" w:hAnsi="Courier New" w:cs="Courier New"/>
          <w:sz w:val="16"/>
          <w:szCs w:val="16"/>
        </w:rPr>
        <w:t>1457441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7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Richard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2517162, 'Susan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</w:t>
      </w:r>
      <w:r w:rsidRPr="00385C67">
        <w:rPr>
          <w:rFonts w:ascii="Courier New" w:hAnsi="Courier New" w:cs="Courier New"/>
          <w:sz w:val="16"/>
          <w:szCs w:val="16"/>
        </w:rPr>
        <w:t>1108187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5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William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3758373, 'Linda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</w:t>
      </w:r>
      <w:r w:rsidRPr="00385C67">
        <w:rPr>
          <w:rFonts w:ascii="Courier New" w:hAnsi="Courier New" w:cs="Courier New"/>
          <w:sz w:val="16"/>
          <w:szCs w:val="16"/>
        </w:rPr>
        <w:t>1446686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9, 'Steven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</w:t>
      </w:r>
      <w:r w:rsidRPr="00385C67">
        <w:rPr>
          <w:rFonts w:ascii="Courier New" w:hAnsi="Courier New" w:cs="Courier New"/>
          <w:sz w:val="16"/>
          <w:szCs w:val="16"/>
        </w:rPr>
        <w:t>1263143, 'Ashley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</w:t>
      </w:r>
      <w:r w:rsidRPr="00385C67">
        <w:rPr>
          <w:rFonts w:ascii="Courier New" w:hAnsi="Courier New" w:cs="Courier New"/>
          <w:sz w:val="16"/>
          <w:szCs w:val="16"/>
        </w:rPr>
        <w:t>822403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20, 'Kenneth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1251782, 'Kimberly'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</w:t>
      </w:r>
      <w:r w:rsidRPr="00385C67">
        <w:rPr>
          <w:rFonts w:ascii="Courier New" w:hAnsi="Courier New" w:cs="Courier New"/>
          <w:sz w:val="16"/>
          <w:szCs w:val="16"/>
        </w:rPr>
        <w:t>818749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5, 'Anthony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1354398, 'Lisa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</w:t>
      </w:r>
      <w:r w:rsidRPr="00385C67">
        <w:rPr>
          <w:rFonts w:ascii="Courier New" w:hAnsi="Courier New" w:cs="Courier New"/>
          <w:sz w:val="16"/>
          <w:szCs w:val="16"/>
        </w:rPr>
        <w:t>962672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6, 'Paul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  </w:t>
      </w:r>
      <w:r w:rsidRPr="00385C67">
        <w:rPr>
          <w:rFonts w:ascii="Courier New" w:hAnsi="Courier New" w:cs="Courier New"/>
          <w:sz w:val="16"/>
          <w:szCs w:val="16"/>
        </w:rPr>
        <w:t>1345297, 'Helen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872494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7, 'Mark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  </w:t>
      </w:r>
      <w:r w:rsidRPr="00385C67">
        <w:rPr>
          <w:rFonts w:ascii="Courier New" w:hAnsi="Courier New" w:cs="Courier New"/>
          <w:sz w:val="16"/>
          <w:szCs w:val="16"/>
        </w:rPr>
        <w:t>1333807, 'Sandra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</w:t>
      </w:r>
      <w:r w:rsidRPr="00385C67">
        <w:rPr>
          <w:rFonts w:ascii="Courier New" w:hAnsi="Courier New" w:cs="Courier New"/>
          <w:sz w:val="16"/>
          <w:szCs w:val="16"/>
        </w:rPr>
        <w:t>871149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6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David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 </w:t>
      </w:r>
      <w:r w:rsidRPr="00385C67">
        <w:rPr>
          <w:rFonts w:ascii="Courier New" w:hAnsi="Courier New" w:cs="Courier New"/>
          <w:sz w:val="16"/>
          <w:szCs w:val="16"/>
        </w:rPr>
        <w:t>3513288, 'Barbara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</w:t>
      </w:r>
      <w:r w:rsidRPr="00385C67">
        <w:rPr>
          <w:rFonts w:ascii="Courier New" w:hAnsi="Courier New" w:cs="Courier New"/>
          <w:sz w:val="16"/>
          <w:szCs w:val="16"/>
        </w:rPr>
        <w:t>1421809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2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John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  </w:t>
      </w:r>
      <w:r w:rsidRPr="00385C67">
        <w:rPr>
          <w:rFonts w:ascii="Courier New" w:hAnsi="Courier New" w:cs="Courier New"/>
          <w:sz w:val="16"/>
          <w:szCs w:val="16"/>
        </w:rPr>
        <w:t>4771740, 'Patricia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</w:t>
      </w:r>
      <w:r w:rsidRPr="00385C67">
        <w:rPr>
          <w:rFonts w:ascii="Courier New" w:hAnsi="Courier New" w:cs="Courier New"/>
          <w:sz w:val="16"/>
          <w:szCs w:val="16"/>
        </w:rPr>
        <w:t>1566852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3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Robert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</w:t>
      </w:r>
      <w:r w:rsidRPr="00385C67">
        <w:rPr>
          <w:rFonts w:ascii="Courier New" w:hAnsi="Courier New" w:cs="Courier New"/>
          <w:sz w:val="16"/>
          <w:szCs w:val="16"/>
        </w:rPr>
        <w:t>4677163, 'Elizabeth',1459403);</w:t>
      </w:r>
    </w:p>
    <w:p w:rsidR="00C2718D" w:rsidRPr="00385C67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9</w:t>
      </w:r>
      <w:proofErr w:type="gramStart"/>
      <w:r w:rsidRPr="00385C67">
        <w:rPr>
          <w:rFonts w:ascii="Courier New" w:hAnsi="Courier New" w:cs="Courier New"/>
          <w:sz w:val="16"/>
          <w:szCs w:val="16"/>
        </w:rPr>
        <w:t>,  'Charles'</w:t>
      </w:r>
      <w:proofErr w:type="gramEnd"/>
      <w:r w:rsidRPr="00385C67">
        <w:rPr>
          <w:rFonts w:ascii="Courier New" w:hAnsi="Courier New" w:cs="Courier New"/>
          <w:sz w:val="16"/>
          <w:szCs w:val="16"/>
        </w:rPr>
        <w:t>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2212351, 'Dorothy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</w:t>
      </w:r>
      <w:r w:rsidRPr="00385C67">
        <w:rPr>
          <w:rFonts w:ascii="Courier New" w:hAnsi="Courier New" w:cs="Courier New"/>
          <w:sz w:val="16"/>
          <w:szCs w:val="16"/>
        </w:rPr>
        <w:t>1036364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1, 'Christopher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</w:t>
      </w:r>
      <w:r w:rsidRPr="00385C67">
        <w:rPr>
          <w:rFonts w:ascii="Courier New" w:hAnsi="Courier New" w:cs="Courier New"/>
          <w:sz w:val="16"/>
          <w:szCs w:val="16"/>
        </w:rPr>
        <w:t>1959155, 'Sarah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992164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lastRenderedPageBreak/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2, 'Daniel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</w:t>
      </w:r>
      <w:r w:rsidRPr="00385C67">
        <w:rPr>
          <w:rFonts w:ascii="Courier New" w:hAnsi="Courier New" w:cs="Courier New"/>
          <w:sz w:val="16"/>
          <w:szCs w:val="16"/>
        </w:rPr>
        <w:t>1808296, 'Betty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982783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3, 'Matthew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1508790, 'Nancy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982107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4, 'Donald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</w:t>
      </w:r>
      <w:r w:rsidRPr="00385C67">
        <w:rPr>
          <w:rFonts w:ascii="Courier New" w:hAnsi="Courier New" w:cs="Courier New"/>
          <w:sz w:val="16"/>
          <w:szCs w:val="16"/>
        </w:rPr>
        <w:t>1397379, 'Karen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981212);</w:t>
      </w:r>
    </w:p>
    <w:p w:rsidR="00401086" w:rsidRPr="00385C67" w:rsidRDefault="00401086" w:rsidP="00401086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385C67">
        <w:rPr>
          <w:rFonts w:ascii="Courier New" w:hAnsi="Courier New" w:cs="Courier New"/>
          <w:sz w:val="16"/>
          <w:szCs w:val="16"/>
        </w:rPr>
        <w:t>popular_names</w:t>
      </w:r>
      <w:proofErr w:type="spellEnd"/>
      <w:r w:rsidRPr="00385C67">
        <w:rPr>
          <w:rFonts w:ascii="Courier New" w:hAnsi="Courier New" w:cs="Courier New"/>
          <w:sz w:val="16"/>
          <w:szCs w:val="16"/>
        </w:rPr>
        <w:t xml:space="preserve"> VALUES (18, 'George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 </w:t>
      </w:r>
      <w:r w:rsidRPr="00385C67">
        <w:rPr>
          <w:rFonts w:ascii="Courier New" w:hAnsi="Courier New" w:cs="Courier New"/>
          <w:sz w:val="16"/>
          <w:szCs w:val="16"/>
        </w:rPr>
        <w:t>1299705, 'Donna',</w:t>
      </w:r>
      <w:r w:rsidR="0060575B" w:rsidRPr="00385C67">
        <w:rPr>
          <w:rFonts w:ascii="Courier New" w:hAnsi="Courier New" w:cs="Courier New"/>
          <w:sz w:val="16"/>
          <w:szCs w:val="16"/>
        </w:rPr>
        <w:t xml:space="preserve">     </w:t>
      </w:r>
      <w:r w:rsidRPr="00385C67">
        <w:rPr>
          <w:rFonts w:ascii="Courier New" w:hAnsi="Courier New" w:cs="Courier New"/>
          <w:sz w:val="16"/>
          <w:szCs w:val="16"/>
        </w:rPr>
        <w:t>827929);</w:t>
      </w:r>
    </w:p>
    <w:p w:rsidR="00C2718D" w:rsidRDefault="00C2718D" w:rsidP="00C2718D">
      <w:pPr>
        <w:pStyle w:val="NoSpacing"/>
        <w:rPr>
          <w:rFonts w:ascii="Courier New" w:hAnsi="Courier New" w:cs="Courier New"/>
          <w:sz w:val="16"/>
          <w:szCs w:val="16"/>
        </w:rPr>
      </w:pPr>
      <w:r w:rsidRPr="00385C67">
        <w:rPr>
          <w:rFonts w:ascii="Courier New" w:hAnsi="Courier New" w:cs="Courier New"/>
          <w:sz w:val="16"/>
          <w:szCs w:val="16"/>
        </w:rPr>
        <w:t>COMMIT;</w:t>
      </w:r>
    </w:p>
    <w:p w:rsidR="00A57FA1" w:rsidRPr="00385C67" w:rsidRDefault="00A57FA1" w:rsidP="00C2718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2718D" w:rsidRDefault="00C2718D" w:rsidP="00C2718D">
      <w:pPr>
        <w:pStyle w:val="NoSpacing"/>
        <w:jc w:val="both"/>
      </w:pPr>
      <w:r>
        <w:t>Write a</w:t>
      </w:r>
      <w:r w:rsidRPr="00685708">
        <w:t xml:space="preserve"> </w:t>
      </w:r>
      <w:r w:rsidRPr="00B92F48">
        <w:rPr>
          <w:b/>
        </w:rPr>
        <w:t xml:space="preserve">PL/SQL </w:t>
      </w:r>
      <w:r>
        <w:rPr>
          <w:b/>
        </w:rPr>
        <w:t>anonymous block</w:t>
      </w:r>
      <w:r w:rsidRPr="00ED17B4">
        <w:t xml:space="preserve"> </w:t>
      </w:r>
      <w:r>
        <w:t>t</w:t>
      </w:r>
      <w:r w:rsidRPr="00FE26A8">
        <w:t>hat accept</w:t>
      </w:r>
      <w:r>
        <w:t>s a</w:t>
      </w:r>
      <w:r w:rsidR="00B07350">
        <w:t xml:space="preserve"> positive</w:t>
      </w:r>
      <w:r>
        <w:t xml:space="preserve"> integer </w:t>
      </w:r>
      <w:r w:rsidRPr="008807F3">
        <w:rPr>
          <w:i/>
        </w:rPr>
        <w:t>n</w:t>
      </w:r>
      <w:r>
        <w:t xml:space="preserve"> </w:t>
      </w:r>
      <w:r w:rsidRPr="00FE26A8">
        <w:t>from the user input</w:t>
      </w:r>
      <w:r>
        <w:t xml:space="preserve"> and displays the </w:t>
      </w:r>
      <w:r w:rsidRPr="006A4BDF">
        <w:rPr>
          <w:i/>
        </w:rPr>
        <w:t>n</w:t>
      </w:r>
      <w:r>
        <w:t xml:space="preserve"> most popular given names for </w:t>
      </w:r>
      <w:r w:rsidR="006F177D">
        <w:t xml:space="preserve">female and </w:t>
      </w:r>
      <w:r>
        <w:t>male</w:t>
      </w:r>
      <w:r w:rsidR="004D363D">
        <w:t xml:space="preserve"> and the number of occurrences of the corresponding name</w:t>
      </w:r>
      <w:r>
        <w:t xml:space="preserve">. </w:t>
      </w:r>
      <w:r w:rsidRPr="00685708">
        <w:t xml:space="preserve">Sort </w:t>
      </w:r>
      <w:r>
        <w:t>your output</w:t>
      </w:r>
      <w:r w:rsidRPr="00685708">
        <w:t xml:space="preserve"> </w:t>
      </w:r>
      <w:r>
        <w:t xml:space="preserve">in </w:t>
      </w:r>
      <w:r w:rsidRPr="00837822">
        <w:rPr>
          <w:b/>
          <w:color w:val="FF0000"/>
        </w:rPr>
        <w:t>descending order</w:t>
      </w:r>
      <w:r w:rsidRPr="00837822">
        <w:rPr>
          <w:color w:val="FF0000"/>
        </w:rPr>
        <w:t xml:space="preserve"> </w:t>
      </w:r>
      <w:r w:rsidRPr="00685708">
        <w:t xml:space="preserve">by </w:t>
      </w:r>
      <w:r>
        <w:t>ranks</w:t>
      </w:r>
      <w:r w:rsidRPr="00685708">
        <w:t>.</w:t>
      </w:r>
    </w:p>
    <w:p w:rsidR="00173B38" w:rsidRDefault="00173B38" w:rsidP="00173B38">
      <w:pPr>
        <w:pStyle w:val="NoSpacing"/>
        <w:ind w:left="720"/>
        <w:jc w:val="both"/>
      </w:pPr>
    </w:p>
    <w:p w:rsidR="00173B38" w:rsidRDefault="00173B38" w:rsidP="00173B38">
      <w:pPr>
        <w:pStyle w:val="NoSpacing"/>
        <w:numPr>
          <w:ilvl w:val="0"/>
          <w:numId w:val="9"/>
        </w:numPr>
        <w:jc w:val="both"/>
      </w:pPr>
      <w:r>
        <w:t xml:space="preserve">Submitting more than </w:t>
      </w:r>
      <w:r w:rsidRPr="00205610">
        <w:rPr>
          <w:b/>
          <w:color w:val="FF0000"/>
        </w:rPr>
        <w:t>one</w:t>
      </w:r>
      <w:r>
        <w:t xml:space="preserve"> PL/SQL program will receive 0 points. </w:t>
      </w:r>
    </w:p>
    <w:p w:rsidR="00173B38" w:rsidRDefault="00173B38" w:rsidP="00173B38">
      <w:pPr>
        <w:pStyle w:val="NoSpacing"/>
        <w:numPr>
          <w:ilvl w:val="0"/>
          <w:numId w:val="9"/>
        </w:numPr>
        <w:jc w:val="both"/>
        <w:rPr>
          <w:bCs/>
        </w:rPr>
      </w:pPr>
      <w:r w:rsidRPr="00AB2578">
        <w:rPr>
          <w:bCs/>
        </w:rPr>
        <w:t>To avoid complicating issues, you can assume that the user always enters input from keyboard that consists only of the digits 0 through 9 and Enter.</w:t>
      </w:r>
      <w:r>
        <w:rPr>
          <w:bCs/>
        </w:rPr>
        <w:t xml:space="preserve"> But, you need to check whether the user input is a positive number or not.</w:t>
      </w:r>
    </w:p>
    <w:p w:rsidR="00173B38" w:rsidRDefault="00173B38" w:rsidP="00173B38">
      <w:pPr>
        <w:pStyle w:val="NoSpacing"/>
        <w:ind w:left="720"/>
        <w:jc w:val="both"/>
      </w:pPr>
    </w:p>
    <w:p w:rsidR="00173B38" w:rsidRDefault="00173B38" w:rsidP="00C2718D">
      <w:pPr>
        <w:pStyle w:val="NoSpacing"/>
        <w:jc w:val="both"/>
        <w:rPr>
          <w:bCs/>
        </w:rPr>
      </w:pPr>
    </w:p>
    <w:p w:rsidR="00C2718D" w:rsidRPr="00A37715" w:rsidRDefault="00C2718D" w:rsidP="00C2718D">
      <w:pPr>
        <w:pStyle w:val="HTMLPreformatte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color w:val="FF0000"/>
          <w:sz w:val="22"/>
          <w:szCs w:val="22"/>
        </w:rPr>
        <w:t>Please t</w:t>
      </w:r>
      <w:r w:rsidRPr="00A37715">
        <w:rPr>
          <w:rFonts w:ascii="Times New Roman" w:hAnsi="Times New Roman" w:cs="Times New Roman"/>
          <w:bCs/>
          <w:color w:val="FF0000"/>
          <w:sz w:val="22"/>
          <w:szCs w:val="22"/>
        </w:rPr>
        <w:t>est your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program. T</w:t>
      </w:r>
      <w:r w:rsidRPr="00A37715">
        <w:rPr>
          <w:rFonts w:ascii="Times New Roman" w:hAnsi="Times New Roman" w:cs="Times New Roman"/>
          <w:color w:val="FF0000"/>
          <w:sz w:val="22"/>
          <w:szCs w:val="22"/>
        </w:rPr>
        <w:t xml:space="preserve">he output of your program </w:t>
      </w:r>
      <w:r>
        <w:rPr>
          <w:rFonts w:ascii="Times New Roman" w:hAnsi="Times New Roman" w:cs="Times New Roman"/>
          <w:color w:val="FF0000"/>
          <w:sz w:val="22"/>
          <w:szCs w:val="22"/>
        </w:rPr>
        <w:t>must</w:t>
      </w:r>
      <w:r w:rsidRPr="00A37715">
        <w:rPr>
          <w:rFonts w:ascii="Times New Roman" w:hAnsi="Times New Roman" w:cs="Times New Roman"/>
          <w:color w:val="FF0000"/>
          <w:sz w:val="22"/>
          <w:szCs w:val="22"/>
        </w:rPr>
        <w:t xml:space="preserve"> match the followi</w:t>
      </w:r>
      <w:r>
        <w:rPr>
          <w:rFonts w:ascii="Times New Roman" w:hAnsi="Times New Roman" w:cs="Times New Roman"/>
          <w:color w:val="FF0000"/>
          <w:sz w:val="22"/>
          <w:szCs w:val="22"/>
        </w:rPr>
        <w:t>ng</w:t>
      </w:r>
      <w:r w:rsidR="004B41B4">
        <w:rPr>
          <w:rFonts w:ascii="Times New Roman" w:hAnsi="Times New Roman" w:cs="Times New Roman"/>
          <w:color w:val="FF0000"/>
          <w:sz w:val="22"/>
          <w:szCs w:val="22"/>
        </w:rPr>
        <w:t xml:space="preserve"> (ONE rank per line)</w:t>
      </w:r>
      <w:r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p w:rsidR="00C2718D" w:rsidRDefault="00C2718D" w:rsidP="00C2718D">
      <w:pPr>
        <w:pStyle w:val="NoSpacing"/>
        <w:rPr>
          <w:color w:val="000000"/>
        </w:rPr>
      </w:pPr>
      <w:r>
        <w:rPr>
          <w:bCs/>
        </w:rPr>
        <w:br/>
      </w:r>
      <w:r w:rsidRPr="00F13E59">
        <w:rPr>
          <w:color w:val="000000"/>
        </w:rPr>
        <w:t>Case 1</w:t>
      </w:r>
      <w:r w:rsidR="004B41B4">
        <w:rPr>
          <w:color w:val="000000"/>
        </w:rPr>
        <w:t>a</w:t>
      </w:r>
      <w:r w:rsidRPr="00F13E59">
        <w:rPr>
          <w:color w:val="000000"/>
        </w:rPr>
        <w:t>)</w:t>
      </w:r>
      <w:r>
        <w:rPr>
          <w:color w:val="000000"/>
        </w:rPr>
        <w:t xml:space="preserve"> </w:t>
      </w: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 </w:t>
      </w:r>
      <w:r>
        <w:rPr>
          <w:noProof/>
        </w:rPr>
        <w:drawing>
          <wp:inline distT="0" distB="0" distL="0" distR="0">
            <wp:extent cx="1345914" cy="73322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063" cy="7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:rsidR="00C2718D" w:rsidRDefault="00C2718D" w:rsidP="00C2718D">
      <w:pPr>
        <w:pStyle w:val="NoSpacing"/>
      </w:pPr>
    </w:p>
    <w:p w:rsidR="00C2718D" w:rsidRDefault="00C2718D" w:rsidP="00C2718D">
      <w:pPr>
        <w:pStyle w:val="NoSpacing"/>
      </w:pPr>
      <w:r w:rsidRPr="00627EFA">
        <w:t>Output:</w:t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 </w:t>
      </w:r>
      <w:r>
        <w:rPr>
          <w:noProof/>
        </w:rPr>
        <w:drawing>
          <wp:inline distT="0" distB="0" distL="0" distR="0">
            <wp:extent cx="1345914" cy="575391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858" cy="5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rPr>
          <w:color w:val="000000"/>
        </w:rPr>
      </w:pPr>
      <w:r>
        <w:rPr>
          <w:color w:val="000000"/>
        </w:rPr>
        <w:t xml:space="preserve">Case </w:t>
      </w:r>
      <w:r w:rsidR="004B41B4">
        <w:rPr>
          <w:color w:val="000000"/>
        </w:rPr>
        <w:t>1b</w:t>
      </w:r>
      <w:r w:rsidRPr="00F13E59">
        <w:rPr>
          <w:color w:val="000000"/>
        </w:rPr>
        <w:t>)</w:t>
      </w:r>
      <w:r>
        <w:rPr>
          <w:color w:val="000000"/>
        </w:rPr>
        <w:t xml:space="preserve"> </w:t>
      </w: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 </w:t>
      </w:r>
      <w:r>
        <w:rPr>
          <w:noProof/>
        </w:rPr>
        <w:drawing>
          <wp:inline distT="0" distB="0" distL="0" distR="0">
            <wp:extent cx="1345914" cy="73322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044" cy="7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:rsidR="00C2718D" w:rsidRDefault="00C2718D" w:rsidP="00C2718D">
      <w:pPr>
        <w:pStyle w:val="NoSpacing"/>
      </w:pPr>
    </w:p>
    <w:p w:rsidR="00C2718D" w:rsidRDefault="00C2718D" w:rsidP="00C2718D">
      <w:pPr>
        <w:pStyle w:val="NoSpacing"/>
      </w:pPr>
      <w:r w:rsidRPr="00627EFA">
        <w:t>Output:</w:t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noProof/>
        </w:rPr>
        <w:drawing>
          <wp:inline distT="0" distB="0" distL="0" distR="0">
            <wp:extent cx="1407560" cy="6017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776" cy="6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Case </w:t>
      </w:r>
      <w:r w:rsidR="004B41B4">
        <w:rPr>
          <w:bCs/>
        </w:rPr>
        <w:t>2</w:t>
      </w:r>
      <w:r>
        <w:rPr>
          <w:bCs/>
        </w:rPr>
        <w:t>)</w:t>
      </w:r>
    </w:p>
    <w:p w:rsidR="00C2718D" w:rsidRDefault="00C2718D" w:rsidP="00C2718D">
      <w:pPr>
        <w:pStyle w:val="NoSpacing"/>
        <w:jc w:val="both"/>
        <w:rPr>
          <w:bCs/>
        </w:rPr>
      </w:pPr>
      <w:r>
        <w:rPr>
          <w:noProof/>
        </w:rPr>
        <w:drawing>
          <wp:inline distT="0" distB="0" distL="0" distR="0">
            <wp:extent cx="1407560" cy="766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682" cy="7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</w:pPr>
      <w:r w:rsidRPr="00627EFA">
        <w:t>Output:</w:t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FA181F" w:rsidP="00C2718D">
      <w:pPr>
        <w:pStyle w:val="NoSpacing"/>
        <w:jc w:val="both"/>
        <w:rPr>
          <w:bCs/>
        </w:rPr>
      </w:pPr>
      <w:r>
        <w:rPr>
          <w:noProof/>
        </w:rPr>
        <w:drawing>
          <wp:inline distT="0" distB="0" distL="0" distR="0" wp14:anchorId="04808DC8" wp14:editId="7578001F">
            <wp:extent cx="3688422" cy="835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907" cy="8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6E330F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Case </w:t>
      </w:r>
      <w:r w:rsidR="00976AB8">
        <w:rPr>
          <w:bCs/>
        </w:rPr>
        <w:t>3</w:t>
      </w:r>
      <w:r>
        <w:rPr>
          <w:bCs/>
        </w:rPr>
        <w:t>)</w:t>
      </w:r>
      <w:r w:rsidR="006E330F">
        <w:rPr>
          <w:bCs/>
        </w:rPr>
        <w:t xml:space="preserve"> </w:t>
      </w:r>
    </w:p>
    <w:p w:rsidR="006E330F" w:rsidRDefault="006E330F" w:rsidP="00C2718D">
      <w:pPr>
        <w:pStyle w:val="NoSpacing"/>
        <w:jc w:val="both"/>
        <w:rPr>
          <w:bCs/>
        </w:rPr>
      </w:pPr>
    </w:p>
    <w:p w:rsidR="003621AE" w:rsidRDefault="006E330F" w:rsidP="00902D61">
      <w:pPr>
        <w:pStyle w:val="NoSpacing"/>
        <w:jc w:val="both"/>
        <w:rPr>
          <w:bCs/>
        </w:rPr>
      </w:pPr>
      <w:r>
        <w:rPr>
          <w:bCs/>
        </w:rPr>
        <w:t>If the user input (</w:t>
      </w:r>
      <w:r w:rsidRPr="006E330F">
        <w:rPr>
          <w:bCs/>
          <w:i/>
        </w:rPr>
        <w:t>n</w:t>
      </w:r>
      <w:r>
        <w:rPr>
          <w:bCs/>
        </w:rPr>
        <w:t xml:space="preserve">) is larger than the total number of rows in the table, your program display all rows in the table. </w:t>
      </w:r>
    </w:p>
    <w:p w:rsidR="006A600D" w:rsidRDefault="006A600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noProof/>
        </w:rPr>
        <w:drawing>
          <wp:inline distT="0" distB="0" distL="0" distR="0">
            <wp:extent cx="1397285" cy="76120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913" cy="7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</w:pPr>
      <w:r w:rsidRPr="00627EFA">
        <w:t>Output:</w:t>
      </w:r>
    </w:p>
    <w:p w:rsidR="00730228" w:rsidRDefault="00730228" w:rsidP="00C2718D">
      <w:pPr>
        <w:pStyle w:val="NoSpacing"/>
      </w:pPr>
    </w:p>
    <w:p w:rsidR="00DF502C" w:rsidRDefault="00FA181F" w:rsidP="00C2718D">
      <w:pPr>
        <w:pStyle w:val="NoSpacing"/>
      </w:pPr>
      <w:r>
        <w:rPr>
          <w:noProof/>
        </w:rPr>
        <w:drawing>
          <wp:inline distT="0" distB="0" distL="0" distR="0" wp14:anchorId="6CFA6952" wp14:editId="5DA75F1B">
            <wp:extent cx="3652463" cy="30114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3947" cy="30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86" w:rsidRDefault="00401086" w:rsidP="00C2718D">
      <w:pPr>
        <w:pStyle w:val="NoSpacing"/>
        <w:jc w:val="both"/>
        <w:rPr>
          <w:bCs/>
        </w:rPr>
      </w:pPr>
    </w:p>
    <w:p w:rsidR="00013260" w:rsidRPr="006B55CA" w:rsidRDefault="00C2718D" w:rsidP="00013260">
      <w:pPr>
        <w:pStyle w:val="NoSpacing"/>
        <w:rPr>
          <w:b/>
        </w:rPr>
      </w:pPr>
      <w:r>
        <w:rPr>
          <w:b/>
        </w:rPr>
        <w:t>2</w:t>
      </w:r>
      <w:r w:rsidR="00DF5341" w:rsidRPr="00A83AB7">
        <w:rPr>
          <w:b/>
        </w:rPr>
        <w:t xml:space="preserve">)  </w:t>
      </w:r>
      <w:r w:rsidR="00013260" w:rsidRPr="006B55CA">
        <w:rPr>
          <w:b/>
        </w:rPr>
        <w:t>(</w:t>
      </w:r>
      <w:r w:rsidR="00013260">
        <w:rPr>
          <w:b/>
        </w:rPr>
        <w:t xml:space="preserve">CSC </w:t>
      </w:r>
      <w:r w:rsidR="00013260" w:rsidRPr="00013260">
        <w:rPr>
          <w:b/>
          <w:color w:val="000000" w:themeColor="text1"/>
        </w:rPr>
        <w:t>352</w:t>
      </w:r>
      <w:r w:rsidR="00013260">
        <w:rPr>
          <w:b/>
        </w:rPr>
        <w:t xml:space="preserve"> – 30 </w:t>
      </w:r>
      <w:r w:rsidR="00013260" w:rsidRPr="00A83AB7">
        <w:rPr>
          <w:b/>
        </w:rPr>
        <w:t>Points</w:t>
      </w:r>
      <w:r w:rsidR="00013260">
        <w:rPr>
          <w:b/>
        </w:rPr>
        <w:t xml:space="preserve"> | CSC 452 – 20</w:t>
      </w:r>
      <w:r w:rsidR="00013260" w:rsidRPr="006B55CA">
        <w:rPr>
          <w:b/>
        </w:rPr>
        <w:t xml:space="preserve"> Points)</w:t>
      </w:r>
    </w:p>
    <w:p w:rsidR="00ED6A91" w:rsidRPr="00A83AB7" w:rsidRDefault="00ED6A91" w:rsidP="00DF5341">
      <w:pPr>
        <w:pStyle w:val="NoSpacing"/>
        <w:jc w:val="both"/>
        <w:rPr>
          <w:b/>
        </w:rPr>
      </w:pPr>
    </w:p>
    <w:p w:rsidR="00E62887" w:rsidRDefault="00DF5341" w:rsidP="00DF5341">
      <w:pPr>
        <w:pStyle w:val="NoSpacing"/>
        <w:jc w:val="both"/>
      </w:pPr>
      <w:r w:rsidRPr="00685708">
        <w:t xml:space="preserve">Based on the </w:t>
      </w:r>
      <w:r>
        <w:t>tables</w:t>
      </w:r>
      <w:r w:rsidRPr="00685708">
        <w:t xml:space="preserve"> created in Assignment #1, </w:t>
      </w:r>
      <w:r>
        <w:t>write a</w:t>
      </w:r>
      <w:r w:rsidRPr="00685708">
        <w:t xml:space="preserve"> </w:t>
      </w:r>
      <w:r w:rsidRPr="00B92F48">
        <w:rPr>
          <w:b/>
        </w:rPr>
        <w:t xml:space="preserve">PL/SQL </w:t>
      </w:r>
      <w:r>
        <w:rPr>
          <w:b/>
        </w:rPr>
        <w:t>anonymous block</w:t>
      </w:r>
      <w:r w:rsidRPr="00ED17B4">
        <w:t xml:space="preserve"> to </w:t>
      </w:r>
      <w:r w:rsidR="00E62887">
        <w:t>perform the following tasks:</w:t>
      </w:r>
    </w:p>
    <w:p w:rsidR="002A6CEB" w:rsidRDefault="002A6CEB" w:rsidP="00DF5341">
      <w:pPr>
        <w:pStyle w:val="NoSpacing"/>
        <w:jc w:val="both"/>
      </w:pPr>
    </w:p>
    <w:p w:rsidR="002A6CEB" w:rsidRDefault="002A6CEB" w:rsidP="002A6CEB">
      <w:pPr>
        <w:pStyle w:val="NoSpacing"/>
        <w:numPr>
          <w:ilvl w:val="0"/>
          <w:numId w:val="8"/>
        </w:numPr>
        <w:jc w:val="both"/>
      </w:pPr>
      <w:r>
        <w:t xml:space="preserve">Display the number of employees </w:t>
      </w:r>
      <w:r w:rsidRPr="002A6CEB">
        <w:t>in the company</w:t>
      </w:r>
      <w:r>
        <w:t xml:space="preserve">; </w:t>
      </w:r>
    </w:p>
    <w:p w:rsidR="00E62887" w:rsidRDefault="00E62887" w:rsidP="00E62887">
      <w:pPr>
        <w:pStyle w:val="NoSpacing"/>
        <w:numPr>
          <w:ilvl w:val="0"/>
          <w:numId w:val="8"/>
        </w:numPr>
        <w:jc w:val="both"/>
      </w:pPr>
      <w:r>
        <w:t>D</w:t>
      </w:r>
      <w:r w:rsidR="00DF5341">
        <w:t>isplay</w:t>
      </w:r>
      <w:r w:rsidR="00DF5341" w:rsidRPr="00685708">
        <w:t xml:space="preserve"> </w:t>
      </w:r>
      <w:r w:rsidR="00DF5341">
        <w:t>the average salary for the company</w:t>
      </w:r>
      <w:r>
        <w:t>;</w:t>
      </w:r>
    </w:p>
    <w:p w:rsidR="00FB1752" w:rsidRDefault="00FB1752" w:rsidP="00E62887">
      <w:pPr>
        <w:pStyle w:val="NoSpacing"/>
        <w:numPr>
          <w:ilvl w:val="0"/>
          <w:numId w:val="8"/>
        </w:numPr>
        <w:jc w:val="both"/>
      </w:pPr>
      <w:r>
        <w:t xml:space="preserve">Display </w:t>
      </w:r>
      <w:r w:rsidR="00F01C3B">
        <w:t>85</w:t>
      </w:r>
      <w:r>
        <w:t>% of the average salary for the company;</w:t>
      </w:r>
    </w:p>
    <w:p w:rsidR="00E62887" w:rsidRDefault="00E62887" w:rsidP="00E62887">
      <w:pPr>
        <w:pStyle w:val="NoSpacing"/>
        <w:numPr>
          <w:ilvl w:val="0"/>
          <w:numId w:val="8"/>
        </w:numPr>
        <w:jc w:val="both"/>
      </w:pPr>
      <w:r>
        <w:t xml:space="preserve">For each department whose average salary is </w:t>
      </w:r>
      <w:r w:rsidRPr="002A6CEB">
        <w:rPr>
          <w:b/>
          <w:color w:val="FF0000"/>
        </w:rPr>
        <w:t xml:space="preserve">greater than </w:t>
      </w:r>
      <w:r w:rsidR="00F01C3B">
        <w:rPr>
          <w:b/>
          <w:color w:val="FF0000"/>
        </w:rPr>
        <w:t>85</w:t>
      </w:r>
      <w:r w:rsidRPr="002A6CEB">
        <w:rPr>
          <w:b/>
          <w:color w:val="FF0000"/>
        </w:rPr>
        <w:t>%</w:t>
      </w:r>
      <w:r w:rsidRPr="002A6CEB">
        <w:rPr>
          <w:color w:val="FF0000"/>
        </w:rPr>
        <w:t xml:space="preserve"> </w:t>
      </w:r>
      <w:r w:rsidRPr="002A6CEB">
        <w:rPr>
          <w:color w:val="000000" w:themeColor="text1"/>
        </w:rPr>
        <w:t xml:space="preserve">of </w:t>
      </w:r>
      <w:r>
        <w:t>the average salary for the company, display</w:t>
      </w:r>
      <w:r w:rsidR="00ED4349">
        <w:t xml:space="preserve"> </w:t>
      </w:r>
      <w:r w:rsidR="008B30D0">
        <w:t>the name</w:t>
      </w:r>
      <w:r>
        <w:t xml:space="preserve"> of the department, </w:t>
      </w:r>
      <w:r w:rsidR="002A6CEB">
        <w:t xml:space="preserve">the number of employees in the department, and </w:t>
      </w:r>
      <w:r>
        <w:t>the</w:t>
      </w:r>
      <w:r w:rsidR="00DF5341">
        <w:t xml:space="preserve"> </w:t>
      </w:r>
      <w:r>
        <w:t>average salary for the department</w:t>
      </w:r>
      <w:r w:rsidR="002A6CEB">
        <w:t>.</w:t>
      </w:r>
    </w:p>
    <w:p w:rsidR="002A6CEB" w:rsidRDefault="002A6CEB" w:rsidP="002A6CEB">
      <w:pPr>
        <w:pStyle w:val="NoSpacing"/>
        <w:ind w:left="720"/>
        <w:jc w:val="both"/>
      </w:pPr>
    </w:p>
    <w:p w:rsidR="00173B38" w:rsidRDefault="00DF5341" w:rsidP="00173B38">
      <w:pPr>
        <w:pStyle w:val="NoSpacing"/>
        <w:numPr>
          <w:ilvl w:val="0"/>
          <w:numId w:val="8"/>
        </w:numPr>
        <w:jc w:val="both"/>
      </w:pPr>
      <w:r>
        <w:t xml:space="preserve">You must </w:t>
      </w:r>
      <w:r w:rsidRPr="00BD2DA1">
        <w:t xml:space="preserve">display </w:t>
      </w:r>
      <w:r>
        <w:t>t</w:t>
      </w:r>
      <w:r w:rsidR="006D392E">
        <w:t xml:space="preserve">he </w:t>
      </w:r>
      <w:r w:rsidR="00F06185">
        <w:t xml:space="preserve">average </w:t>
      </w:r>
      <w:r>
        <w:t xml:space="preserve">salary with a dollar ($) sign, a comma, and two decimal places (e.g., </w:t>
      </w:r>
      <w:r w:rsidRPr="00BD2DA1">
        <w:t>$</w:t>
      </w:r>
      <w:r>
        <w:t>1</w:t>
      </w:r>
      <w:r w:rsidRPr="00BD2DA1">
        <w:t>,</w:t>
      </w:r>
      <w:r>
        <w:t>234</w:t>
      </w:r>
      <w:r w:rsidRPr="00BD2DA1">
        <w:t>.</w:t>
      </w:r>
      <w:r>
        <w:t>56).</w:t>
      </w:r>
      <w:r w:rsidRPr="00BD2DA1">
        <w:t xml:space="preserve"> </w:t>
      </w:r>
    </w:p>
    <w:p w:rsidR="00173B38" w:rsidRDefault="00173B38" w:rsidP="00173B38">
      <w:pPr>
        <w:pStyle w:val="NoSpacing"/>
        <w:numPr>
          <w:ilvl w:val="0"/>
          <w:numId w:val="8"/>
        </w:numPr>
        <w:jc w:val="both"/>
      </w:pPr>
      <w:r>
        <w:t>S</w:t>
      </w:r>
      <w:r w:rsidRPr="00685708">
        <w:t xml:space="preserve">ort </w:t>
      </w:r>
      <w:r>
        <w:t xml:space="preserve">your output in </w:t>
      </w:r>
      <w:r w:rsidRPr="00173B38">
        <w:rPr>
          <w:b/>
          <w:color w:val="FF0000"/>
        </w:rPr>
        <w:t>ascending order</w:t>
      </w:r>
      <w:r w:rsidRPr="00173B38">
        <w:rPr>
          <w:color w:val="FF0000"/>
        </w:rPr>
        <w:t xml:space="preserve"> </w:t>
      </w:r>
      <w:r>
        <w:t>by department name</w:t>
      </w:r>
      <w:r w:rsidRPr="00685708">
        <w:t>.</w:t>
      </w:r>
    </w:p>
    <w:p w:rsidR="00173B38" w:rsidRDefault="00173B38" w:rsidP="00173B38">
      <w:pPr>
        <w:pStyle w:val="NoSpacing"/>
        <w:numPr>
          <w:ilvl w:val="0"/>
          <w:numId w:val="8"/>
        </w:numPr>
        <w:jc w:val="both"/>
      </w:pPr>
      <w:r>
        <w:t xml:space="preserve">Submitting more than </w:t>
      </w:r>
      <w:r w:rsidRPr="00173B38">
        <w:rPr>
          <w:b/>
          <w:color w:val="FF0000"/>
        </w:rPr>
        <w:t>one</w:t>
      </w:r>
      <w:r>
        <w:t xml:space="preserve"> PL/SQL program will receive 0 points. </w:t>
      </w:r>
    </w:p>
    <w:p w:rsidR="00173B38" w:rsidRDefault="00173B38" w:rsidP="00173B38">
      <w:pPr>
        <w:pStyle w:val="NoSpacing"/>
        <w:ind w:left="720"/>
        <w:jc w:val="both"/>
      </w:pPr>
    </w:p>
    <w:p w:rsidR="00A61BEB" w:rsidRDefault="00A61BEB" w:rsidP="00DF5341">
      <w:pPr>
        <w:pStyle w:val="NoSpacing"/>
        <w:jc w:val="both"/>
        <w:rPr>
          <w:rFonts w:ascii="Courier New" w:hAnsi="Courier New" w:cs="Courier New"/>
        </w:rPr>
      </w:pPr>
      <w:r>
        <w:t xml:space="preserve">Hint: </w:t>
      </w:r>
      <w:r w:rsidRPr="00405184">
        <w:rPr>
          <w:rFonts w:ascii="Courier New" w:hAnsi="Courier New" w:cs="Courier New"/>
          <w:sz w:val="20"/>
          <w:szCs w:val="20"/>
        </w:rPr>
        <w:t>IF</w:t>
      </w:r>
      <w:r w:rsidRPr="00405184">
        <w:rPr>
          <w:sz w:val="20"/>
          <w:szCs w:val="20"/>
        </w:rPr>
        <w:t xml:space="preserve"> </w:t>
      </w:r>
      <w:proofErr w:type="spellStart"/>
      <w:r w:rsidRPr="00405184">
        <w:rPr>
          <w:rFonts w:ascii="Courier New" w:hAnsi="Courier New" w:cs="Courier New"/>
          <w:sz w:val="20"/>
          <w:szCs w:val="20"/>
        </w:rPr>
        <w:t>v_dept_avg_sal</w:t>
      </w:r>
      <w:proofErr w:type="spellEnd"/>
      <w:r w:rsidRPr="00405184">
        <w:rPr>
          <w:rFonts w:ascii="Courier New" w:hAnsi="Courier New" w:cs="Courier New"/>
          <w:sz w:val="20"/>
          <w:szCs w:val="20"/>
        </w:rPr>
        <w:t xml:space="preserve"> &gt; 0.</w:t>
      </w:r>
      <w:r w:rsidR="00F01C3B">
        <w:rPr>
          <w:rFonts w:ascii="Courier New" w:hAnsi="Courier New" w:cs="Courier New"/>
          <w:sz w:val="20"/>
          <w:szCs w:val="20"/>
        </w:rPr>
        <w:t>85</w:t>
      </w:r>
      <w:r w:rsidRPr="0040518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405184">
        <w:rPr>
          <w:rFonts w:ascii="Courier New" w:hAnsi="Courier New" w:cs="Courier New"/>
          <w:sz w:val="20"/>
          <w:szCs w:val="20"/>
        </w:rPr>
        <w:t>v_comp_avg_sal</w:t>
      </w:r>
      <w:proofErr w:type="spellEnd"/>
      <w:r w:rsidRPr="00405184">
        <w:rPr>
          <w:rFonts w:ascii="Courier New" w:hAnsi="Courier New" w:cs="Courier New"/>
          <w:sz w:val="20"/>
          <w:szCs w:val="20"/>
        </w:rPr>
        <w:t xml:space="preserve"> THEN …</w:t>
      </w:r>
      <w:r w:rsidR="00405184">
        <w:rPr>
          <w:rFonts w:ascii="Courier New" w:hAnsi="Courier New" w:cs="Courier New"/>
          <w:sz w:val="20"/>
          <w:szCs w:val="20"/>
        </w:rPr>
        <w:t>…</w:t>
      </w:r>
    </w:p>
    <w:p w:rsidR="00A61BEB" w:rsidRDefault="00A61BEB" w:rsidP="00DF5341">
      <w:pPr>
        <w:pStyle w:val="NoSpacing"/>
        <w:jc w:val="both"/>
      </w:pPr>
    </w:p>
    <w:p w:rsidR="00DF5341" w:rsidRPr="000901CD" w:rsidRDefault="00DF5341" w:rsidP="00DF5341">
      <w:pPr>
        <w:pStyle w:val="HTMLPreformatted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901CD">
        <w:rPr>
          <w:rFonts w:ascii="Times New Roman" w:hAnsi="Times New Roman" w:cs="Times New Roman"/>
          <w:b/>
          <w:bCs/>
          <w:color w:val="FF0000"/>
          <w:sz w:val="22"/>
          <w:szCs w:val="22"/>
        </w:rPr>
        <w:t>Please test your</w:t>
      </w:r>
      <w:r w:rsidRPr="000901C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program. The output of your program must match the following:</w:t>
      </w:r>
    </w:p>
    <w:p w:rsidR="00DF5341" w:rsidRPr="00685708" w:rsidRDefault="00DF5341" w:rsidP="00DF5341">
      <w:pPr>
        <w:pStyle w:val="NoSpacing"/>
      </w:pPr>
    </w:p>
    <w:p w:rsidR="00DF5341" w:rsidRDefault="00AA4996" w:rsidP="00DF5341">
      <w:pPr>
        <w:pStyle w:val="NoSpacing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BBEC876" wp14:editId="711D264A">
            <wp:extent cx="2735495" cy="2953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29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96" w:rsidRDefault="00AA4996" w:rsidP="00DF5341">
      <w:pPr>
        <w:pStyle w:val="NoSpacing"/>
        <w:jc w:val="both"/>
        <w:rPr>
          <w:sz w:val="20"/>
          <w:szCs w:val="20"/>
        </w:rPr>
      </w:pPr>
    </w:p>
    <w:p w:rsidR="00DF5341" w:rsidRPr="006B55CA" w:rsidRDefault="00DF5341" w:rsidP="006A4BDF">
      <w:pPr>
        <w:pStyle w:val="NoSpacing"/>
      </w:pPr>
    </w:p>
    <w:p w:rsidR="00ED6A91" w:rsidRDefault="00013260" w:rsidP="00ED6A91">
      <w:pPr>
        <w:pStyle w:val="NoSpacing"/>
        <w:jc w:val="both"/>
        <w:rPr>
          <w:b/>
        </w:rPr>
      </w:pPr>
      <w:r>
        <w:rPr>
          <w:b/>
        </w:rPr>
        <w:t>3</w:t>
      </w:r>
      <w:r w:rsidR="00ED6A91" w:rsidRPr="00A83AB7">
        <w:rPr>
          <w:b/>
        </w:rPr>
        <w:t>)  (</w:t>
      </w:r>
      <w:r w:rsidR="00ED6A91">
        <w:rPr>
          <w:b/>
        </w:rPr>
        <w:t xml:space="preserve">CSC </w:t>
      </w:r>
      <w:r w:rsidR="00ED6A91" w:rsidRPr="00C2718D">
        <w:rPr>
          <w:b/>
          <w:color w:val="FF0000"/>
        </w:rPr>
        <w:t>452</w:t>
      </w:r>
      <w:r w:rsidR="00ED6A91">
        <w:rPr>
          <w:b/>
        </w:rPr>
        <w:t xml:space="preserve"> </w:t>
      </w:r>
      <w:r w:rsidR="00B0493D">
        <w:rPr>
          <w:b/>
        </w:rPr>
        <w:t xml:space="preserve">only – </w:t>
      </w:r>
      <w:r>
        <w:rPr>
          <w:b/>
        </w:rPr>
        <w:t>20</w:t>
      </w:r>
      <w:r w:rsidR="00ED6A91">
        <w:rPr>
          <w:b/>
        </w:rPr>
        <w:t xml:space="preserve"> points</w:t>
      </w:r>
      <w:r w:rsidR="00ED6A91" w:rsidRPr="00A83AB7">
        <w:rPr>
          <w:b/>
        </w:rPr>
        <w:t>)</w:t>
      </w:r>
    </w:p>
    <w:p w:rsidR="007472AC" w:rsidRDefault="007472AC" w:rsidP="00907A56">
      <w:pPr>
        <w:pStyle w:val="NoSpacing"/>
        <w:jc w:val="both"/>
        <w:rPr>
          <w:b/>
        </w:rPr>
      </w:pPr>
    </w:p>
    <w:p w:rsidR="00763233" w:rsidRDefault="00763233" w:rsidP="00763233">
      <w:pPr>
        <w:pStyle w:val="NoSpacing"/>
        <w:jc w:val="both"/>
      </w:pPr>
      <w:r>
        <w:t xml:space="preserve">The table </w:t>
      </w:r>
      <w:r w:rsidR="00BD72EB">
        <w:rPr>
          <w:rFonts w:ascii="Courier New" w:hAnsi="Courier New" w:cs="Courier New"/>
        </w:rPr>
        <w:t>AUTO</w:t>
      </w:r>
      <w:r>
        <w:rPr>
          <w:rFonts w:ascii="Courier New" w:hAnsi="Courier New" w:cs="Courier New"/>
        </w:rPr>
        <w:t>_SERVICE</w:t>
      </w:r>
      <w:r w:rsidRPr="00763233">
        <w:t xml:space="preserve"> </w:t>
      </w:r>
      <w:r>
        <w:t xml:space="preserve">consists of </w:t>
      </w:r>
      <w:r w:rsidR="00DD25BE">
        <w:t>auto</w:t>
      </w:r>
      <w:r>
        <w:t xml:space="preserve"> repair and maintenance information. Create and populate the table </w:t>
      </w:r>
      <w:r w:rsidR="00DD25BE">
        <w:rPr>
          <w:rFonts w:ascii="Courier New" w:hAnsi="Courier New" w:cs="Courier New"/>
        </w:rPr>
        <w:t>AUTO</w:t>
      </w:r>
      <w:r>
        <w:rPr>
          <w:rFonts w:ascii="Courier New" w:hAnsi="Courier New" w:cs="Courier New"/>
        </w:rPr>
        <w:t>_SERVICE</w:t>
      </w:r>
      <w:r>
        <w:t xml:space="preserve"> by using the following SQL statements.</w:t>
      </w:r>
    </w:p>
    <w:p w:rsidR="00001593" w:rsidRDefault="00001593" w:rsidP="00763233">
      <w:pPr>
        <w:pStyle w:val="NoSpacing"/>
        <w:jc w:val="both"/>
      </w:pP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</w:t>
      </w:r>
      <w:r>
        <w:rPr>
          <w:rFonts w:ascii="Courier New" w:hAnsi="Courier New" w:cs="Courier New"/>
          <w:sz w:val="16"/>
          <w:szCs w:val="16"/>
        </w:rPr>
        <w:t>_service</w:t>
      </w:r>
      <w:proofErr w:type="spellEnd"/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 VIN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VARCHAR2(18),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SERVICE_ID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>VARCHAR2(</w:t>
      </w:r>
      <w:proofErr w:type="gramEnd"/>
      <w:r>
        <w:rPr>
          <w:rFonts w:ascii="Courier New" w:hAnsi="Courier New" w:cs="Courier New"/>
          <w:sz w:val="16"/>
          <w:szCs w:val="16"/>
        </w:rPr>
        <w:t>10),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SERVICE_DATE </w:t>
      </w:r>
      <w:r>
        <w:rPr>
          <w:rFonts w:ascii="Courier New" w:hAnsi="Courier New" w:cs="Courier New"/>
          <w:sz w:val="16"/>
          <w:szCs w:val="16"/>
        </w:rPr>
        <w:tab/>
        <w:t>DATE,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DESCRIPTION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>VARCHAR2(</w:t>
      </w:r>
      <w:proofErr w:type="gramEnd"/>
      <w:r>
        <w:rPr>
          <w:rFonts w:ascii="Courier New" w:hAnsi="Courier New" w:cs="Courier New"/>
          <w:sz w:val="16"/>
          <w:szCs w:val="16"/>
        </w:rPr>
        <w:t>50),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13837">
        <w:rPr>
          <w:rFonts w:ascii="Courier New" w:hAnsi="Courier New" w:cs="Courier New"/>
          <w:sz w:val="16"/>
          <w:szCs w:val="16"/>
        </w:rPr>
        <w:t xml:space="preserve">SERVICE_PRICE </w:t>
      </w:r>
      <w:r w:rsidR="00213837"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>NUMBER(</w:t>
      </w:r>
      <w:proofErr w:type="gramEnd"/>
      <w:r>
        <w:rPr>
          <w:rFonts w:ascii="Courier New" w:hAnsi="Courier New" w:cs="Courier New"/>
          <w:sz w:val="16"/>
          <w:szCs w:val="16"/>
        </w:rPr>
        <w:t>7, 2),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CONSTRAINT </w:t>
      </w:r>
      <w:proofErr w:type="spellStart"/>
      <w:r>
        <w:rPr>
          <w:rFonts w:ascii="Courier New" w:hAnsi="Courier New" w:cs="Courier New"/>
          <w:sz w:val="16"/>
          <w:szCs w:val="16"/>
        </w:rPr>
        <w:t>pk_</w:t>
      </w:r>
      <w:r w:rsidR="00DD25BE">
        <w:rPr>
          <w:rFonts w:ascii="Courier New" w:hAnsi="Courier New" w:cs="Courier New"/>
          <w:sz w:val="16"/>
          <w:szCs w:val="16"/>
        </w:rPr>
        <w:t>auto</w:t>
      </w:r>
      <w:r>
        <w:rPr>
          <w:rFonts w:ascii="Courier New" w:hAnsi="Courier New" w:cs="Courier New"/>
          <w:sz w:val="16"/>
          <w:szCs w:val="16"/>
        </w:rPr>
        <w:t>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RIMARY KEY (VIN, SERVICE_ID));</w:t>
      </w:r>
    </w:p>
    <w:p w:rsidR="00B0493D" w:rsidRDefault="00A84D0F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ZZZZ21', 'NAP0010189', '13-OCT-03', '---', 33.98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ZZZZ21', 'CHI0010123', '31-DEC-04', '---', 289.9</w:t>
      </w:r>
      <w:r w:rsidR="00CF6ED8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>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XYZ111', 'JOL0200080', '20-OCT-06', '---', 1230.23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ABC123', 'NAP1000890', '12-JAN-08', '---', 23.09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MMM789', 'NAP1000891', '12-JAN-08', '---', 44.01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ZZZZ21', 'AUR0002456', '12-FEB-08', '---', 1020.9</w:t>
      </w:r>
      <w:r w:rsidR="001B5283">
        <w:rPr>
          <w:rFonts w:ascii="Courier New" w:hAnsi="Courier New" w:cs="Courier New"/>
          <w:sz w:val="16"/>
          <w:szCs w:val="16"/>
        </w:rPr>
        <w:t>7</w:t>
      </w:r>
      <w:r>
        <w:rPr>
          <w:rFonts w:ascii="Courier New" w:hAnsi="Courier New" w:cs="Courier New"/>
          <w:sz w:val="16"/>
          <w:szCs w:val="16"/>
        </w:rPr>
        <w:t>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QWERT1', 'NAP1000990', '12-FEB-08', '---', 99.09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QWERT1', 'NAP1001890', '18-FEB-09', '---', 39.09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ABC123', 'CHI0018089', '12-OCT-09', '---', 46.</w:t>
      </w:r>
      <w:r w:rsidR="00CF6ED8">
        <w:rPr>
          <w:rFonts w:ascii="Courier New" w:hAnsi="Courier New" w:cs="Courier New"/>
          <w:sz w:val="16"/>
          <w:szCs w:val="16"/>
        </w:rPr>
        <w:t>00</w:t>
      </w:r>
      <w:r>
        <w:rPr>
          <w:rFonts w:ascii="Courier New" w:hAnsi="Courier New" w:cs="Courier New"/>
          <w:sz w:val="16"/>
          <w:szCs w:val="16"/>
        </w:rPr>
        <w:t>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ZXCV88', 'CHI0018189', '13-OCT-09', '---', 46.98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ZXCV88', 'JOL0300080', '20-MAR-11', '---', 123.2</w:t>
      </w:r>
      <w:r w:rsidR="00CF6ED8">
        <w:rPr>
          <w:rFonts w:ascii="Courier New" w:hAnsi="Courier New" w:cs="Courier New"/>
          <w:sz w:val="16"/>
          <w:szCs w:val="16"/>
        </w:rPr>
        <w:t>5</w:t>
      </w:r>
      <w:r>
        <w:rPr>
          <w:rFonts w:ascii="Courier New" w:hAnsi="Courier New" w:cs="Courier New"/>
          <w:sz w:val="16"/>
          <w:szCs w:val="16"/>
        </w:rPr>
        <w:t>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ABC123', 'NAP1011123', '31-DEC-11', '---', 289.9</w:t>
      </w:r>
      <w:r w:rsidR="00CF6ED8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QWERT1', 'JOL0400090', '18-MAR-12', '---', 123.23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ZXCV88', 'NAP1014123', '31-DEC-12', '---', 289.90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ABC123', 'CHI0031199', '31-MAR-13', '---', 66.68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TAX999', 'CHI0031208', '31-MAR-13', '---', 20.91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WWW000', 'CHI0031298', '04-APR-13', '---', 1000.01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="00DD25BE"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ZXCV88', 'AUR0700979', '04-APR-13', '---', 66.6</w:t>
      </w:r>
      <w:r w:rsidR="00CF6ED8">
        <w:rPr>
          <w:rFonts w:ascii="Courier New" w:hAnsi="Courier New" w:cs="Courier New"/>
          <w:sz w:val="16"/>
          <w:szCs w:val="16"/>
        </w:rPr>
        <w:t>7</w:t>
      </w:r>
      <w:r>
        <w:rPr>
          <w:rFonts w:ascii="Courier New" w:hAnsi="Courier New" w:cs="Courier New"/>
          <w:sz w:val="16"/>
          <w:szCs w:val="16"/>
        </w:rPr>
        <w:t xml:space="preserve">); </w:t>
      </w:r>
    </w:p>
    <w:p w:rsidR="00A26EB1" w:rsidRDefault="00A26EB1" w:rsidP="00A26EB1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XYZ111', 'JOL0400080', '20-SEP-14', '---', 2200.10);</w:t>
      </w:r>
    </w:p>
    <w:p w:rsidR="00A26EB1" w:rsidRDefault="00A26EB1" w:rsidP="00A26EB1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>
        <w:rPr>
          <w:rFonts w:ascii="Courier New" w:hAnsi="Courier New" w:cs="Courier New"/>
          <w:sz w:val="16"/>
          <w:szCs w:val="16"/>
        </w:rPr>
        <w:t>auto_servi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VALUES(</w:t>
      </w:r>
      <w:proofErr w:type="gramEnd"/>
      <w:r>
        <w:rPr>
          <w:rFonts w:ascii="Courier New" w:hAnsi="Courier New" w:cs="Courier New"/>
          <w:sz w:val="16"/>
          <w:szCs w:val="16"/>
        </w:rPr>
        <w:t>'WWW000', 'CHI0041299', '01-SEP-14', '---', 40.01);</w:t>
      </w:r>
    </w:p>
    <w:p w:rsidR="00B0493D" w:rsidRDefault="00B0493D" w:rsidP="00B0493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MMIT;</w:t>
      </w:r>
    </w:p>
    <w:p w:rsidR="00A501C0" w:rsidRDefault="00A501C0" w:rsidP="00B0493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623AD" w:rsidRDefault="00D623AD" w:rsidP="00B0493D">
      <w:pPr>
        <w:pStyle w:val="NoSpacing"/>
        <w:rPr>
          <w:bCs/>
        </w:rPr>
      </w:pPr>
      <w:r w:rsidRPr="00AB2578">
        <w:rPr>
          <w:bCs/>
        </w:rPr>
        <w:t xml:space="preserve">To avoid complicating issues, </w:t>
      </w:r>
      <w:r>
        <w:rPr>
          <w:bCs/>
        </w:rPr>
        <w:t>we</w:t>
      </w:r>
      <w:r w:rsidRPr="00AB2578">
        <w:rPr>
          <w:bCs/>
        </w:rPr>
        <w:t xml:space="preserve"> assume that</w:t>
      </w:r>
      <w:r>
        <w:rPr>
          <w:bCs/>
        </w:rPr>
        <w:t>:</w:t>
      </w:r>
    </w:p>
    <w:p w:rsidR="00D623AD" w:rsidRDefault="00D623AD" w:rsidP="00B0493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623AD" w:rsidRDefault="00D623AD" w:rsidP="00D623AD">
      <w:pPr>
        <w:pStyle w:val="NoSpacing"/>
        <w:numPr>
          <w:ilvl w:val="0"/>
          <w:numId w:val="7"/>
        </w:numPr>
      </w:pPr>
      <w:r>
        <w:t xml:space="preserve">For each </w:t>
      </w:r>
      <w:r w:rsidRPr="00D623AD">
        <w:rPr>
          <w:rFonts w:ascii="Courier New" w:hAnsi="Courier New" w:cs="Courier New"/>
        </w:rPr>
        <w:t>VIN</w:t>
      </w:r>
      <w:r>
        <w:t>, there can be at most one service on any day.</w:t>
      </w:r>
    </w:p>
    <w:p w:rsidR="00D623AD" w:rsidRDefault="00D623AD" w:rsidP="00D623AD">
      <w:pPr>
        <w:pStyle w:val="NoSpacing"/>
        <w:numPr>
          <w:ilvl w:val="0"/>
          <w:numId w:val="7"/>
        </w:numPr>
      </w:pPr>
      <w:r>
        <w:t xml:space="preserve">For each </w:t>
      </w:r>
      <w:r w:rsidRPr="00D623AD">
        <w:rPr>
          <w:rFonts w:ascii="Courier New" w:hAnsi="Courier New" w:cs="Courier New"/>
        </w:rPr>
        <w:t>VIN</w:t>
      </w:r>
      <w:r>
        <w:t xml:space="preserve">, the </w:t>
      </w:r>
      <w:r w:rsidR="00B160D1">
        <w:t xml:space="preserve">service </w:t>
      </w:r>
      <w:r>
        <w:t>price is unique.</w:t>
      </w:r>
    </w:p>
    <w:p w:rsidR="00D623AD" w:rsidRDefault="00D623AD" w:rsidP="00B0493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140C5" w:rsidRDefault="00B0493D" w:rsidP="004F0DFD">
      <w:pPr>
        <w:pStyle w:val="NoSpacing"/>
        <w:jc w:val="both"/>
      </w:pPr>
      <w:r>
        <w:t xml:space="preserve">Write a </w:t>
      </w:r>
      <w:r>
        <w:rPr>
          <w:b/>
        </w:rPr>
        <w:t>PL/SQL anonymous block</w:t>
      </w:r>
      <w:r>
        <w:t xml:space="preserve"> </w:t>
      </w:r>
      <w:r w:rsidR="00013260">
        <w:t xml:space="preserve">that reads </w:t>
      </w:r>
      <w:r w:rsidR="00013260" w:rsidRPr="00A501C0">
        <w:rPr>
          <w:b/>
          <w:color w:val="FF0000"/>
        </w:rPr>
        <w:t xml:space="preserve">each </w:t>
      </w:r>
      <w:r w:rsidR="00013260" w:rsidRPr="00A501C0">
        <w:rPr>
          <w:rFonts w:ascii="Courier New" w:hAnsi="Courier New" w:cs="Courier New"/>
          <w:b/>
          <w:color w:val="FF0000"/>
        </w:rPr>
        <w:t>VIN</w:t>
      </w:r>
      <w:r w:rsidR="00013260">
        <w:t xml:space="preserve"> in the </w:t>
      </w:r>
      <w:r w:rsidR="00013260">
        <w:rPr>
          <w:rFonts w:ascii="Courier New" w:hAnsi="Courier New" w:cs="Courier New"/>
        </w:rPr>
        <w:t>AUTO_SERVICE</w:t>
      </w:r>
      <w:r w:rsidR="00013260">
        <w:t xml:space="preserve"> table and </w:t>
      </w:r>
      <w:r>
        <w:t>display</w:t>
      </w:r>
      <w:r w:rsidR="00013260">
        <w:t>s</w:t>
      </w:r>
      <w:r w:rsidR="00A501C0">
        <w:t xml:space="preserve"> </w:t>
      </w:r>
    </w:p>
    <w:p w:rsidR="00C140C5" w:rsidRDefault="00C140C5" w:rsidP="004F0DFD">
      <w:pPr>
        <w:pStyle w:val="NoSpacing"/>
        <w:jc w:val="both"/>
      </w:pPr>
      <w:r>
        <w:tab/>
      </w:r>
      <w:r w:rsidR="00A501C0">
        <w:t>1</w:t>
      </w:r>
      <w:r w:rsidR="00013260">
        <w:t xml:space="preserve">) </w:t>
      </w:r>
      <w:proofErr w:type="gramStart"/>
      <w:r w:rsidR="00B0493D">
        <w:t>the</w:t>
      </w:r>
      <w:proofErr w:type="gramEnd"/>
      <w:r w:rsidR="00B0493D">
        <w:t xml:space="preserve"> first service date </w:t>
      </w:r>
      <w:r w:rsidR="00013260">
        <w:t xml:space="preserve">and </w:t>
      </w:r>
      <w:r w:rsidR="00B0493D">
        <w:t xml:space="preserve">the </w:t>
      </w:r>
      <w:r w:rsidR="00CD4E76">
        <w:t xml:space="preserve">service </w:t>
      </w:r>
      <w:r w:rsidR="00B0493D">
        <w:t>pr</w:t>
      </w:r>
      <w:r w:rsidR="00013260">
        <w:t xml:space="preserve">ice </w:t>
      </w:r>
      <w:r w:rsidR="00B0493D">
        <w:t xml:space="preserve">for the first service, </w:t>
      </w:r>
    </w:p>
    <w:p w:rsidR="00C140C5" w:rsidRDefault="00C140C5" w:rsidP="004F0DFD">
      <w:pPr>
        <w:pStyle w:val="NoSpacing"/>
        <w:jc w:val="both"/>
      </w:pPr>
      <w:r>
        <w:tab/>
      </w:r>
      <w:r w:rsidR="00A501C0">
        <w:t>2</w:t>
      </w:r>
      <w:r w:rsidR="00013260">
        <w:t xml:space="preserve">) </w:t>
      </w:r>
      <w:proofErr w:type="gramStart"/>
      <w:r w:rsidR="00013260">
        <w:t>the</w:t>
      </w:r>
      <w:proofErr w:type="gramEnd"/>
      <w:r w:rsidR="00013260">
        <w:t xml:space="preserve"> </w:t>
      </w:r>
      <w:r w:rsidR="00B0493D">
        <w:t>last service</w:t>
      </w:r>
      <w:r w:rsidR="00013260">
        <w:t xml:space="preserve"> date </w:t>
      </w:r>
      <w:r w:rsidR="003E41B2">
        <w:t xml:space="preserve">and the </w:t>
      </w:r>
      <w:r w:rsidR="00CD4E76">
        <w:t xml:space="preserve">service </w:t>
      </w:r>
      <w:r w:rsidR="003E41B2">
        <w:t xml:space="preserve">price for the last service, </w:t>
      </w:r>
    </w:p>
    <w:p w:rsidR="00C140C5" w:rsidRDefault="00C140C5" w:rsidP="004F0DFD">
      <w:pPr>
        <w:pStyle w:val="NoSpacing"/>
        <w:jc w:val="both"/>
      </w:pPr>
      <w:r>
        <w:tab/>
      </w:r>
      <w:r w:rsidR="00A501C0">
        <w:t xml:space="preserve">3) </w:t>
      </w:r>
      <w:proofErr w:type="gramStart"/>
      <w:r w:rsidR="00A501C0">
        <w:t>the</w:t>
      </w:r>
      <w:proofErr w:type="gramEnd"/>
      <w:r w:rsidR="00A501C0">
        <w:t xml:space="preserve"> total number of services,  </w:t>
      </w:r>
    </w:p>
    <w:p w:rsidR="00C140C5" w:rsidRDefault="00C140C5" w:rsidP="004F0DFD">
      <w:pPr>
        <w:pStyle w:val="NoSpacing"/>
        <w:jc w:val="both"/>
      </w:pPr>
      <w:r>
        <w:tab/>
      </w:r>
      <w:r w:rsidR="00A501C0">
        <w:t xml:space="preserve">4) </w:t>
      </w:r>
      <w:proofErr w:type="gramStart"/>
      <w:r w:rsidR="00A501C0">
        <w:t>the</w:t>
      </w:r>
      <w:proofErr w:type="gramEnd"/>
      <w:r w:rsidR="00A501C0">
        <w:t xml:space="preserve"> total service prices for all services, </w:t>
      </w:r>
    </w:p>
    <w:p w:rsidR="00C140C5" w:rsidRDefault="00C140C5" w:rsidP="004F0DFD">
      <w:pPr>
        <w:pStyle w:val="NoSpacing"/>
        <w:jc w:val="both"/>
      </w:pPr>
      <w:r>
        <w:tab/>
      </w:r>
      <w:r w:rsidR="00A501C0">
        <w:t xml:space="preserve">5) </w:t>
      </w:r>
      <w:proofErr w:type="gramStart"/>
      <w:r w:rsidR="00A501C0">
        <w:t>the</w:t>
      </w:r>
      <w:proofErr w:type="gramEnd"/>
      <w:r w:rsidR="00A501C0">
        <w:t xml:space="preserve"> average service prices for all services, </w:t>
      </w:r>
    </w:p>
    <w:p w:rsidR="00C140C5" w:rsidRDefault="00C140C5" w:rsidP="004F0DFD">
      <w:pPr>
        <w:pStyle w:val="NoSpacing"/>
        <w:jc w:val="both"/>
      </w:pPr>
      <w:r>
        <w:tab/>
      </w:r>
      <w:r w:rsidR="00A501C0">
        <w:t xml:space="preserve">6) </w:t>
      </w:r>
      <w:proofErr w:type="gramStart"/>
      <w:r w:rsidR="00A501C0">
        <w:t>the</w:t>
      </w:r>
      <w:proofErr w:type="gramEnd"/>
      <w:r w:rsidR="00A501C0">
        <w:t xml:space="preserve"> minimum service price and the service date for the minimum service price, and </w:t>
      </w:r>
    </w:p>
    <w:p w:rsidR="00C140C5" w:rsidRDefault="00C140C5" w:rsidP="004F0DFD">
      <w:pPr>
        <w:pStyle w:val="NoSpacing"/>
        <w:jc w:val="both"/>
      </w:pPr>
      <w:r>
        <w:tab/>
      </w:r>
      <w:r w:rsidR="00A501C0">
        <w:t>7)</w:t>
      </w:r>
      <w:r w:rsidR="003E41B2">
        <w:t xml:space="preserve"> </w:t>
      </w:r>
      <w:proofErr w:type="gramStart"/>
      <w:r w:rsidR="003E41B2">
        <w:t>the</w:t>
      </w:r>
      <w:proofErr w:type="gramEnd"/>
      <w:r w:rsidR="003E41B2">
        <w:t xml:space="preserve"> maximum </w:t>
      </w:r>
      <w:r w:rsidR="00B160D1">
        <w:t xml:space="preserve">service </w:t>
      </w:r>
      <w:r w:rsidR="003E41B2">
        <w:t xml:space="preserve">price and the service date for the maximum </w:t>
      </w:r>
      <w:r w:rsidR="00B160D1">
        <w:t xml:space="preserve">service </w:t>
      </w:r>
      <w:r w:rsidR="003E41B2">
        <w:t>price</w:t>
      </w:r>
      <w:r w:rsidR="00A501C0">
        <w:t>.</w:t>
      </w:r>
      <w:r w:rsidR="003E41B2">
        <w:t xml:space="preserve"> </w:t>
      </w:r>
    </w:p>
    <w:p w:rsidR="00C140C5" w:rsidRDefault="00C140C5" w:rsidP="004F0DFD">
      <w:pPr>
        <w:pStyle w:val="NoSpacing"/>
        <w:jc w:val="both"/>
      </w:pPr>
    </w:p>
    <w:p w:rsidR="00C140C5" w:rsidRDefault="00BB2A00" w:rsidP="00C140C5">
      <w:pPr>
        <w:pStyle w:val="NoSpacing"/>
        <w:numPr>
          <w:ilvl w:val="0"/>
          <w:numId w:val="10"/>
        </w:numPr>
        <w:jc w:val="both"/>
      </w:pPr>
      <w:r>
        <w:t xml:space="preserve">You must </w:t>
      </w:r>
      <w:r w:rsidRPr="00BD2DA1">
        <w:t xml:space="preserve">display </w:t>
      </w:r>
      <w:r>
        <w:t xml:space="preserve">the </w:t>
      </w:r>
      <w:r w:rsidR="00CD4E76">
        <w:t xml:space="preserve">service </w:t>
      </w:r>
      <w:r w:rsidR="001B5B8D">
        <w:t>price</w:t>
      </w:r>
      <w:r>
        <w:t xml:space="preserve"> with a dollar ($) sign, a comma, and two decimal places (e.g., </w:t>
      </w:r>
      <w:r w:rsidRPr="00BD2DA1">
        <w:t>$</w:t>
      </w:r>
      <w:r>
        <w:t>1</w:t>
      </w:r>
      <w:r w:rsidRPr="00BD2DA1">
        <w:t>,</w:t>
      </w:r>
      <w:r>
        <w:t>234</w:t>
      </w:r>
      <w:r w:rsidRPr="00BD2DA1">
        <w:t>.</w:t>
      </w:r>
      <w:r>
        <w:t>56).</w:t>
      </w:r>
      <w:r w:rsidRPr="00BD2DA1">
        <w:t xml:space="preserve"> </w:t>
      </w:r>
    </w:p>
    <w:p w:rsidR="00B0493D" w:rsidRDefault="00B0493D" w:rsidP="00C140C5">
      <w:pPr>
        <w:pStyle w:val="NoSpacing"/>
        <w:numPr>
          <w:ilvl w:val="0"/>
          <w:numId w:val="10"/>
        </w:numPr>
        <w:jc w:val="both"/>
      </w:pPr>
      <w:r>
        <w:t xml:space="preserve">Sort your output in </w:t>
      </w:r>
      <w:r w:rsidRPr="006F1ED6">
        <w:rPr>
          <w:b/>
          <w:color w:val="FF0000"/>
        </w:rPr>
        <w:t>ascending order</w:t>
      </w:r>
      <w:r w:rsidRPr="006F1ED6">
        <w:rPr>
          <w:color w:val="FF0000"/>
        </w:rPr>
        <w:t xml:space="preserve"> </w:t>
      </w:r>
      <w:r>
        <w:t xml:space="preserve">by </w:t>
      </w:r>
      <w:r>
        <w:rPr>
          <w:rFonts w:ascii="Courier New" w:hAnsi="Courier New" w:cs="Courier New"/>
        </w:rPr>
        <w:t>VIN</w:t>
      </w:r>
      <w:r>
        <w:t>.</w:t>
      </w:r>
    </w:p>
    <w:p w:rsidR="007F3B36" w:rsidRDefault="007F3B36" w:rsidP="007F3B36">
      <w:pPr>
        <w:pStyle w:val="NoSpacing"/>
        <w:numPr>
          <w:ilvl w:val="0"/>
          <w:numId w:val="9"/>
        </w:numPr>
        <w:jc w:val="both"/>
      </w:pPr>
      <w:bookmarkStart w:id="0" w:name="_GoBack"/>
      <w:bookmarkEnd w:id="0"/>
      <w:r>
        <w:t xml:space="preserve">Submitting more than </w:t>
      </w:r>
      <w:r w:rsidRPr="00205610">
        <w:rPr>
          <w:b/>
          <w:color w:val="FF0000"/>
        </w:rPr>
        <w:t>one</w:t>
      </w:r>
      <w:r>
        <w:t xml:space="preserve"> PL/SQL program will receive 0 points. </w:t>
      </w:r>
    </w:p>
    <w:p w:rsidR="007F3B36" w:rsidRDefault="007F3B36" w:rsidP="004F0DFD">
      <w:pPr>
        <w:pStyle w:val="NoSpacing"/>
        <w:jc w:val="both"/>
      </w:pPr>
    </w:p>
    <w:p w:rsidR="00D85161" w:rsidRDefault="00D85161" w:rsidP="00B0493D">
      <w:pPr>
        <w:pStyle w:val="NoSpacing"/>
      </w:pPr>
      <w:r>
        <w:t xml:space="preserve">Hints: </w:t>
      </w:r>
      <w:r>
        <w:tab/>
      </w:r>
      <w:r w:rsidR="007324AD">
        <w:t>F</w:t>
      </w:r>
      <w:r>
        <w:t xml:space="preserve">irst service date – </w:t>
      </w:r>
      <w:proofErr w:type="gramStart"/>
      <w:r w:rsidRPr="00D85161">
        <w:rPr>
          <w:rFonts w:ascii="Courier New" w:hAnsi="Courier New" w:cs="Courier New"/>
        </w:rPr>
        <w:t>MIN(</w:t>
      </w:r>
      <w:proofErr w:type="gramEnd"/>
      <w:r w:rsidRPr="00D85161">
        <w:rPr>
          <w:rFonts w:ascii="Courier New" w:hAnsi="Courier New" w:cs="Courier New"/>
        </w:rPr>
        <w:t>SERVICE_DATE)</w:t>
      </w:r>
    </w:p>
    <w:p w:rsidR="00D85161" w:rsidRDefault="00D85161" w:rsidP="00B0493D">
      <w:pPr>
        <w:pStyle w:val="NoSpacing"/>
        <w:rPr>
          <w:rFonts w:ascii="Courier New" w:hAnsi="Courier New" w:cs="Courier New"/>
        </w:rPr>
      </w:pPr>
      <w:r>
        <w:tab/>
      </w:r>
      <w:r w:rsidR="007324AD">
        <w:t>L</w:t>
      </w:r>
      <w:r>
        <w:t xml:space="preserve">ast service date – </w:t>
      </w:r>
      <w:proofErr w:type="gramStart"/>
      <w:r w:rsidRPr="00D85161">
        <w:rPr>
          <w:rFonts w:ascii="Courier New" w:hAnsi="Courier New" w:cs="Courier New"/>
        </w:rPr>
        <w:t>MAX(</w:t>
      </w:r>
      <w:proofErr w:type="gramEnd"/>
      <w:r w:rsidRPr="00D85161">
        <w:rPr>
          <w:rFonts w:ascii="Courier New" w:hAnsi="Courier New" w:cs="Courier New"/>
        </w:rPr>
        <w:t>SERVICE_DATE)</w:t>
      </w:r>
    </w:p>
    <w:p w:rsidR="00434A3A" w:rsidRDefault="00434A3A" w:rsidP="00B0493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0C777D">
        <w:rPr>
          <w:rFonts w:ascii="Courier New" w:hAnsi="Courier New" w:cs="Courier New"/>
        </w:rPr>
        <w:t>ORDER BY VIN</w:t>
      </w:r>
    </w:p>
    <w:p w:rsidR="00731143" w:rsidRDefault="00731143" w:rsidP="00B0493D">
      <w:pPr>
        <w:pStyle w:val="NoSpacing"/>
        <w:rPr>
          <w:rFonts w:ascii="Courier New" w:hAnsi="Courier New" w:cs="Courier New"/>
        </w:rPr>
      </w:pPr>
    </w:p>
    <w:p w:rsidR="00B0493D" w:rsidRDefault="00B0493D" w:rsidP="00B0493D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he output of your program must match the following (</w:t>
      </w:r>
      <w:r w:rsidRPr="00C2718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one </w:t>
      </w:r>
      <w:r w:rsidR="00DD25BE">
        <w:rPr>
          <w:rFonts w:ascii="Times New Roman" w:hAnsi="Times New Roman" w:cs="Times New Roman"/>
          <w:b/>
          <w:color w:val="FF0000"/>
          <w:sz w:val="22"/>
          <w:szCs w:val="22"/>
        </w:rPr>
        <w:t>VIN</w:t>
      </w:r>
      <w:r w:rsidRPr="00C2718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per lin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:rsidR="00B0493D" w:rsidRDefault="00B0493D" w:rsidP="00B0493D">
      <w:pPr>
        <w:pStyle w:val="NoSpacing"/>
        <w:rPr>
          <w:sz w:val="24"/>
          <w:szCs w:val="24"/>
        </w:rPr>
      </w:pPr>
    </w:p>
    <w:p w:rsidR="00AA3443" w:rsidRDefault="00896DD6" w:rsidP="000F479E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BCFEF95" wp14:editId="431F36DA">
            <wp:extent cx="5943600" cy="1195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3D" w:rsidRDefault="00B0493D" w:rsidP="00B0493D">
      <w:pPr>
        <w:pStyle w:val="NoSpacing"/>
        <w:rPr>
          <w:b/>
          <w:sz w:val="24"/>
          <w:szCs w:val="24"/>
        </w:rPr>
      </w:pPr>
    </w:p>
    <w:p w:rsidR="0093433F" w:rsidRDefault="0093433F" w:rsidP="0093433F">
      <w:pPr>
        <w:pStyle w:val="NoSpacing"/>
        <w:jc w:val="both"/>
        <w:rPr>
          <w:b/>
          <w:color w:val="000000"/>
          <w:sz w:val="24"/>
          <w:szCs w:val="24"/>
        </w:rPr>
      </w:pPr>
      <w:r w:rsidRPr="008D7FFA">
        <w:rPr>
          <w:b/>
          <w:color w:val="000000"/>
          <w:sz w:val="24"/>
          <w:szCs w:val="24"/>
        </w:rPr>
        <w:t xml:space="preserve">Please submit a text file containing all the source codes to </w:t>
      </w:r>
      <w:r w:rsidR="00DD25BE">
        <w:rPr>
          <w:b/>
          <w:color w:val="000000"/>
          <w:sz w:val="24"/>
          <w:szCs w:val="24"/>
        </w:rPr>
        <w:t>D2L</w:t>
      </w:r>
      <w:r w:rsidRPr="008D7FFA">
        <w:rPr>
          <w:b/>
          <w:color w:val="000000"/>
          <w:sz w:val="24"/>
          <w:szCs w:val="24"/>
        </w:rPr>
        <w:t xml:space="preserve"> before or on due date.</w:t>
      </w:r>
    </w:p>
    <w:p w:rsidR="00731143" w:rsidRPr="008D7FFA" w:rsidRDefault="00731143" w:rsidP="0093433F">
      <w:pPr>
        <w:pStyle w:val="NoSpacing"/>
        <w:jc w:val="both"/>
        <w:rPr>
          <w:color w:val="000000"/>
          <w:sz w:val="24"/>
          <w:szCs w:val="24"/>
        </w:rPr>
      </w:pPr>
    </w:p>
    <w:p w:rsidR="0093433F" w:rsidRPr="00507B0C" w:rsidRDefault="0093433F" w:rsidP="0093433F">
      <w:pPr>
        <w:pStyle w:val="NoSpacing"/>
        <w:jc w:val="both"/>
        <w:rPr>
          <w:b/>
          <w:color w:val="FF0000"/>
          <w:sz w:val="24"/>
          <w:szCs w:val="24"/>
        </w:rPr>
      </w:pPr>
      <w:r w:rsidRPr="00507B0C">
        <w:rPr>
          <w:b/>
          <w:color w:val="FF0000"/>
          <w:sz w:val="24"/>
          <w:szCs w:val="24"/>
        </w:rPr>
        <w:t>Optional Question</w:t>
      </w:r>
    </w:p>
    <w:p w:rsidR="0093433F" w:rsidRDefault="0093433F" w:rsidP="0093433F">
      <w:pPr>
        <w:pStyle w:val="NoSpacing"/>
        <w:rPr>
          <w:b/>
          <w:color w:val="FF0000"/>
        </w:rPr>
      </w:pPr>
    </w:p>
    <w:p w:rsidR="0093433F" w:rsidRPr="007F0674" w:rsidRDefault="0093433F" w:rsidP="0093433F">
      <w:pPr>
        <w:pStyle w:val="NoSpacing"/>
        <w:rPr>
          <w:b/>
          <w:color w:val="FF0000"/>
        </w:rPr>
      </w:pPr>
      <w:r w:rsidRPr="007F0674">
        <w:rPr>
          <w:b/>
          <w:color w:val="FF0000"/>
        </w:rPr>
        <w:t>Just for fun (no credit, n</w:t>
      </w:r>
      <w:r>
        <w:rPr>
          <w:b/>
          <w:color w:val="FF0000"/>
        </w:rPr>
        <w:t>o extra credit, no need to submit, just for if you a</w:t>
      </w:r>
      <w:r w:rsidRPr="007F0674">
        <w:rPr>
          <w:b/>
          <w:color w:val="FF0000"/>
        </w:rPr>
        <w:t xml:space="preserve">re a curious person and like </w:t>
      </w:r>
      <w:r>
        <w:rPr>
          <w:b/>
          <w:color w:val="FF0000"/>
        </w:rPr>
        <w:t>database programming</w:t>
      </w:r>
      <w:r w:rsidRPr="007F0674">
        <w:rPr>
          <w:b/>
          <w:color w:val="FF0000"/>
        </w:rPr>
        <w:t>).</w:t>
      </w:r>
    </w:p>
    <w:p w:rsidR="0093433F" w:rsidRDefault="0093433F" w:rsidP="00AB4D65">
      <w:pPr>
        <w:pStyle w:val="NoSpacing"/>
        <w:jc w:val="both"/>
      </w:pPr>
    </w:p>
    <w:p w:rsidR="00FB7F1F" w:rsidRDefault="00FB7F1F" w:rsidP="00FB7F1F">
      <w:pPr>
        <w:pStyle w:val="NoSpacing"/>
        <w:jc w:val="both"/>
      </w:pPr>
      <w:r w:rsidRPr="008A1D3B">
        <w:t xml:space="preserve">In a </w:t>
      </w:r>
      <w:r>
        <w:t xml:space="preserve">bug tracking database, there is a table called </w:t>
      </w:r>
      <w:r w:rsidRPr="001327C0">
        <w:rPr>
          <w:rFonts w:ascii="Courier New" w:hAnsi="Courier New" w:cs="Courier New"/>
        </w:rPr>
        <w:t>BUGS</w:t>
      </w:r>
      <w:r>
        <w:t xml:space="preserve">. The table has several columns: </w:t>
      </w:r>
      <w:r w:rsidRPr="004E5C8A">
        <w:rPr>
          <w:rFonts w:ascii="Courier New" w:hAnsi="Courier New" w:cs="Courier New"/>
          <w:sz w:val="20"/>
          <w:szCs w:val="20"/>
        </w:rPr>
        <w:t xml:space="preserve">BUG_ID, </w:t>
      </w:r>
      <w:r w:rsidRPr="00507B0C">
        <w:rPr>
          <w:rFonts w:ascii="Courier New" w:hAnsi="Courier New" w:cs="Courier New"/>
          <w:color w:val="000000" w:themeColor="text1"/>
          <w:sz w:val="20"/>
          <w:szCs w:val="20"/>
        </w:rPr>
        <w:t>REPORTED_DATE</w:t>
      </w:r>
      <w:r w:rsidRPr="004E5C8A">
        <w:rPr>
          <w:rFonts w:ascii="Courier New" w:hAnsi="Courier New" w:cs="Courier New"/>
          <w:sz w:val="20"/>
          <w:szCs w:val="20"/>
        </w:rPr>
        <w:t xml:space="preserve">, DESCRIPTION, PRIORITY, ASSIGNED_TO, </w:t>
      </w:r>
      <w:r w:rsidRPr="00507B0C">
        <w:rPr>
          <w:rFonts w:ascii="Courier New" w:hAnsi="Courier New" w:cs="Courier New"/>
          <w:color w:val="000000" w:themeColor="text1"/>
          <w:sz w:val="20"/>
          <w:szCs w:val="20"/>
        </w:rPr>
        <w:t>CLOSED_DATE</w:t>
      </w:r>
      <w:r w:rsidRPr="004E5C8A">
        <w:rPr>
          <w:rFonts w:ascii="Courier New" w:hAnsi="Courier New" w:cs="Courier New"/>
          <w:sz w:val="20"/>
          <w:szCs w:val="20"/>
        </w:rPr>
        <w:t>,</w:t>
      </w:r>
      <w:r>
        <w:t xml:space="preserve"> and </w:t>
      </w:r>
      <w:r w:rsidRPr="004E5C8A">
        <w:rPr>
          <w:rFonts w:ascii="Courier New" w:hAnsi="Courier New" w:cs="Courier New"/>
          <w:sz w:val="20"/>
          <w:szCs w:val="20"/>
        </w:rPr>
        <w:t>NOTE</w:t>
      </w:r>
      <w:r>
        <w:t>.</w:t>
      </w:r>
    </w:p>
    <w:p w:rsidR="00FB7F1F" w:rsidRDefault="00FB7F1F" w:rsidP="00FB7F1F">
      <w:pPr>
        <w:pStyle w:val="NoSpacing"/>
      </w:pPr>
    </w:p>
    <w:p w:rsidR="00FB7F1F" w:rsidRDefault="00FB7F1F" w:rsidP="00FB7F1F">
      <w:pPr>
        <w:pStyle w:val="NoSpacing"/>
      </w:pPr>
      <w:r w:rsidRPr="00AE6CCA">
        <w:lastRenderedPageBreak/>
        <w:t>Create</w:t>
      </w:r>
      <w:r>
        <w:t xml:space="preserve"> and populate the </w:t>
      </w:r>
      <w:r w:rsidRPr="00EB224D">
        <w:rPr>
          <w:rFonts w:ascii="Courier New" w:hAnsi="Courier New" w:cs="Courier New"/>
        </w:rPr>
        <w:t>BUGS</w:t>
      </w:r>
      <w:r w:rsidRPr="00AE6CCA">
        <w:t xml:space="preserve"> </w:t>
      </w:r>
      <w:r>
        <w:t>table</w:t>
      </w:r>
      <w:r w:rsidRPr="00AE6CCA">
        <w:t>.</w:t>
      </w:r>
    </w:p>
    <w:p w:rsidR="00FB7F1F" w:rsidRDefault="00FB7F1F" w:rsidP="00FB7F1F">
      <w:pPr>
        <w:pStyle w:val="NoSpacing"/>
      </w:pP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CREATE TABLE bugs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(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  <w:t xml:space="preserve">BUG_ID  </w:t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  <w:t>NUMBER PRIMARY KEY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  <w:t>REPORTED_DATE</w:t>
      </w:r>
      <w:r w:rsidRPr="00D52B3F">
        <w:rPr>
          <w:rFonts w:ascii="Courier New" w:hAnsi="Courier New" w:cs="Courier New"/>
          <w:sz w:val="18"/>
          <w:szCs w:val="18"/>
        </w:rPr>
        <w:tab/>
      </w:r>
      <w:r w:rsid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>DATE NOT NULL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  <w:t>DESCRIPTION</w:t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</w:r>
      <w:proofErr w:type="gramStart"/>
      <w:r w:rsidRPr="00D52B3F">
        <w:rPr>
          <w:rFonts w:ascii="Courier New" w:hAnsi="Courier New" w:cs="Courier New"/>
          <w:sz w:val="18"/>
          <w:szCs w:val="18"/>
        </w:rPr>
        <w:t>VARCHAR2(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20)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  <w:t xml:space="preserve">PRIORITY       </w:t>
      </w:r>
      <w:r w:rsidRPr="00D52B3F">
        <w:rPr>
          <w:rFonts w:ascii="Courier New" w:hAnsi="Courier New" w:cs="Courier New"/>
          <w:sz w:val="18"/>
          <w:szCs w:val="18"/>
        </w:rPr>
        <w:tab/>
      </w:r>
      <w:proofErr w:type="gramStart"/>
      <w:r w:rsidRPr="00D52B3F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2)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  <w:t>ASSIGNED_TO</w:t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</w:r>
      <w:proofErr w:type="gramStart"/>
      <w:r w:rsidRPr="00D52B3F">
        <w:rPr>
          <w:rFonts w:ascii="Courier New" w:hAnsi="Courier New" w:cs="Courier New"/>
          <w:sz w:val="18"/>
          <w:szCs w:val="18"/>
        </w:rPr>
        <w:t>VARCHAR2(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10)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  <w:t>CLOSED_DATE</w:t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  <w:t>DATE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 xml:space="preserve">   </w:t>
      </w:r>
      <w:r w:rsidRPr="00D52B3F">
        <w:rPr>
          <w:rFonts w:ascii="Courier New" w:hAnsi="Courier New" w:cs="Courier New"/>
          <w:sz w:val="18"/>
          <w:szCs w:val="18"/>
        </w:rPr>
        <w:tab/>
        <w:t>NOTE</w:t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</w:r>
      <w:proofErr w:type="gramStart"/>
      <w:r w:rsidRPr="00D52B3F">
        <w:rPr>
          <w:rFonts w:ascii="Courier New" w:hAnsi="Courier New" w:cs="Courier New"/>
          <w:sz w:val="18"/>
          <w:szCs w:val="18"/>
        </w:rPr>
        <w:t>VARCHAR2(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20)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);</w:t>
      </w:r>
    </w:p>
    <w:p w:rsidR="00FB7F1F" w:rsidRPr="00D52B3F" w:rsidRDefault="00FB7F1F" w:rsidP="00FB7F1F">
      <w:pPr>
        <w:pStyle w:val="NoSpacing"/>
        <w:rPr>
          <w:sz w:val="18"/>
          <w:szCs w:val="18"/>
        </w:rPr>
      </w:pP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0, '25-APR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3, 'Team 3', '28-APR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 xml:space="preserve">', NULL); 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1, '29-APR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1', '29-APR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 xml:space="preserve">', NULL); 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2, '03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1', '03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 xml:space="preserve">', NULL); 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3, '03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3', '08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4, '04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5', '1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5, '04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1'</w:t>
      </w:r>
      <w:proofErr w:type="gramStart"/>
      <w:r w:rsidRPr="00D52B3F">
        <w:rPr>
          <w:rFonts w:ascii="Courier New" w:hAnsi="Courier New" w:cs="Courier New"/>
          <w:sz w:val="18"/>
          <w:szCs w:val="18"/>
        </w:rPr>
        <w:t>,  NULL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,      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6, '0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2', '06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7, '0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3, 'Team 3', '1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8, '09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4, 'Team 5', '16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9, '09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5, 'Team 6'</w:t>
      </w:r>
      <w:proofErr w:type="gramStart"/>
      <w:r w:rsidRPr="00D52B3F">
        <w:rPr>
          <w:rFonts w:ascii="Courier New" w:hAnsi="Courier New" w:cs="Courier New"/>
          <w:sz w:val="18"/>
          <w:szCs w:val="18"/>
        </w:rPr>
        <w:t>,  NULL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,      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0, '12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5, 'Team 2', '3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1, '12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1', '2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2, '13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4, 'Team 4', '2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3, '14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4, 'Team 3', '01-JUN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4, '14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4', '2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5, '2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4'</w:t>
      </w:r>
      <w:proofErr w:type="gramStart"/>
      <w:r w:rsidRPr="00D52B3F">
        <w:rPr>
          <w:rFonts w:ascii="Courier New" w:hAnsi="Courier New" w:cs="Courier New"/>
          <w:sz w:val="18"/>
          <w:szCs w:val="18"/>
        </w:rPr>
        <w:t>,  NULL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,      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6, '22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4', '2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7, '2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1', '29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8, '3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1', '01-JUN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9, '05-JUN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2', '07-JUN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COMMIT;</w:t>
      </w:r>
    </w:p>
    <w:p w:rsidR="00FB7F1F" w:rsidRPr="00D52B3F" w:rsidRDefault="00FB7F1F" w:rsidP="00FB7F1F">
      <w:pPr>
        <w:pStyle w:val="NoSpacing"/>
        <w:rPr>
          <w:sz w:val="18"/>
          <w:szCs w:val="18"/>
        </w:rPr>
      </w:pPr>
    </w:p>
    <w:p w:rsidR="00FB7F1F" w:rsidRDefault="00FB7F1F" w:rsidP="00FB7F1F">
      <w:pPr>
        <w:pStyle w:val="NoSpacing"/>
        <w:jc w:val="both"/>
      </w:pPr>
      <w:r>
        <w:t xml:space="preserve"> “</w:t>
      </w:r>
      <w:r w:rsidRPr="00507B0C">
        <w:rPr>
          <w:color w:val="000000" w:themeColor="text1"/>
        </w:rPr>
        <w:t>Open Bugs</w:t>
      </w:r>
      <w:r>
        <w:t xml:space="preserve">” - A bug is considered </w:t>
      </w:r>
      <w:r w:rsidRPr="00507B0C">
        <w:rPr>
          <w:color w:val="000000" w:themeColor="text1"/>
        </w:rPr>
        <w:t>open</w:t>
      </w:r>
      <w:r>
        <w:t xml:space="preserve"> on a given day if (1) its “</w:t>
      </w:r>
      <w:r w:rsidRPr="0029729A">
        <w:rPr>
          <w:rFonts w:ascii="Courier New" w:hAnsi="Courier New" w:cs="Courier New"/>
        </w:rPr>
        <w:t>REPORTED_DATE</w:t>
      </w:r>
      <w:r>
        <w:t xml:space="preserve">” is on or before that day, </w:t>
      </w:r>
      <w:r w:rsidRPr="00B57490">
        <w:rPr>
          <w:color w:val="000000"/>
        </w:rPr>
        <w:t>and</w:t>
      </w:r>
      <w:r>
        <w:t xml:space="preserve"> (2) its “</w:t>
      </w:r>
      <w:r w:rsidRPr="0029729A">
        <w:rPr>
          <w:rFonts w:ascii="Courier New" w:hAnsi="Courier New" w:cs="Courier New"/>
        </w:rPr>
        <w:t>CLOSED_DATE</w:t>
      </w:r>
      <w:r>
        <w:t>” is on or after that day (or is unknown (</w:t>
      </w:r>
      <w:r w:rsidRPr="00665398">
        <w:rPr>
          <w:rFonts w:ascii="Courier New" w:hAnsi="Courier New" w:cs="Courier New"/>
        </w:rPr>
        <w:t>NULL</w:t>
      </w:r>
      <w:r>
        <w:t>)). For example, we have 5 open bugs on 5/5/201</w:t>
      </w:r>
      <w:r w:rsidR="00116D97">
        <w:t>4</w:t>
      </w:r>
      <w:r>
        <w:t>.</w:t>
      </w:r>
    </w:p>
    <w:p w:rsidR="00FB7F1F" w:rsidRDefault="00FB7F1F" w:rsidP="00FB7F1F">
      <w:pPr>
        <w:pStyle w:val="NoSpacing"/>
        <w:jc w:val="both"/>
      </w:pPr>
    </w:p>
    <w:p w:rsidR="00FB7F1F" w:rsidRDefault="00FB7F1F" w:rsidP="00FB7F1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47017F">
        <w:rPr>
          <w:rFonts w:ascii="Times New Roman" w:hAnsi="Times New Roman" w:cs="Times New Roman"/>
          <w:sz w:val="22"/>
          <w:szCs w:val="22"/>
        </w:rPr>
        <w:t xml:space="preserve">Write a </w:t>
      </w:r>
      <w:r w:rsidRPr="00233825">
        <w:rPr>
          <w:rFonts w:ascii="Times New Roman" w:hAnsi="Times New Roman" w:cs="Times New Roman"/>
          <w:b/>
          <w:color w:val="000000"/>
          <w:sz w:val="22"/>
          <w:szCs w:val="22"/>
        </w:rPr>
        <w:t>PL/SQL anonymous block</w:t>
      </w:r>
      <w:r w:rsidRPr="0047017F">
        <w:rPr>
          <w:rFonts w:ascii="Times New Roman" w:hAnsi="Times New Roman" w:cs="Times New Roman"/>
          <w:sz w:val="22"/>
          <w:szCs w:val="22"/>
        </w:rPr>
        <w:t xml:space="preserve"> that generates a report to show the number of </w:t>
      </w:r>
      <w:r w:rsidRPr="0047017F">
        <w:rPr>
          <w:rFonts w:ascii="Times New Roman" w:hAnsi="Times New Roman" w:cs="Times New Roman"/>
          <w:color w:val="FF0000"/>
          <w:sz w:val="22"/>
          <w:szCs w:val="22"/>
        </w:rPr>
        <w:t>open bugs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 5/1/201</w:t>
      </w:r>
      <w:r w:rsidR="00116D97">
        <w:rPr>
          <w:rFonts w:ascii="Times New Roman" w:hAnsi="Times New Roman" w:cs="Times New Roman"/>
          <w:sz w:val="22"/>
          <w:szCs w:val="22"/>
        </w:rPr>
        <w:t>4</w:t>
      </w:r>
      <w:r w:rsidRPr="0047017F">
        <w:rPr>
          <w:rFonts w:ascii="Times New Roman" w:hAnsi="Times New Roman" w:cs="Times New Roman"/>
          <w:sz w:val="22"/>
          <w:szCs w:val="22"/>
        </w:rPr>
        <w:t xml:space="preserve"> through</w:t>
      </w:r>
      <w:r>
        <w:rPr>
          <w:rFonts w:ascii="Times New Roman" w:hAnsi="Times New Roman" w:cs="Times New Roman"/>
          <w:sz w:val="22"/>
          <w:szCs w:val="22"/>
        </w:rPr>
        <w:t xml:space="preserve"> 5/31/201</w:t>
      </w:r>
      <w:r w:rsidR="00116D9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D60E70">
        <w:rPr>
          <w:rFonts w:ascii="Times New Roman" w:hAnsi="Times New Roman" w:cs="Times New Roman"/>
          <w:color w:val="FF0000"/>
          <w:sz w:val="22"/>
          <w:szCs w:val="22"/>
        </w:rPr>
        <w:t xml:space="preserve">Sort your output by the number of open bugs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in descending order </w:t>
      </w:r>
      <w:r w:rsidRPr="00D60E70">
        <w:rPr>
          <w:rFonts w:ascii="Times New Roman" w:hAnsi="Times New Roman" w:cs="Times New Roman"/>
          <w:color w:val="FF0000"/>
          <w:sz w:val="22"/>
          <w:szCs w:val="22"/>
        </w:rPr>
        <w:t xml:space="preserve">and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then by the </w:t>
      </w:r>
      <w:r w:rsidRPr="00D60E70">
        <w:rPr>
          <w:rFonts w:ascii="Times New Roman" w:hAnsi="Times New Roman" w:cs="Times New Roman"/>
          <w:color w:val="FF0000"/>
          <w:sz w:val="22"/>
          <w:szCs w:val="22"/>
        </w:rPr>
        <w:t>date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in ascending order</w:t>
      </w:r>
      <w:r w:rsidRPr="00D60E70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At the end of the report, </w:t>
      </w:r>
      <w:r w:rsidRPr="00A2212B">
        <w:rPr>
          <w:rFonts w:ascii="Times New Roman" w:hAnsi="Times New Roman" w:cs="Times New Roman"/>
          <w:color w:val="000000" w:themeColor="text1"/>
          <w:sz w:val="22"/>
          <w:szCs w:val="22"/>
        </w:rPr>
        <w:t>the maximum number of open bugs on a single day</w:t>
      </w:r>
      <w:r w:rsidRPr="004701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s displayed. Assume that there were </w:t>
      </w:r>
      <w:r w:rsidRPr="00507B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 open bugs </w:t>
      </w:r>
      <w:r>
        <w:rPr>
          <w:rFonts w:ascii="Times New Roman" w:hAnsi="Times New Roman" w:cs="Times New Roman"/>
          <w:sz w:val="22"/>
          <w:szCs w:val="22"/>
        </w:rPr>
        <w:t>on 4/30/201</w:t>
      </w:r>
      <w:r w:rsidR="00116D97">
        <w:rPr>
          <w:rFonts w:ascii="Times New Roman" w:hAnsi="Times New Roman" w:cs="Times New Roman"/>
          <w:sz w:val="22"/>
          <w:szCs w:val="22"/>
        </w:rPr>
        <w:t>4-14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B7F1F" w:rsidRDefault="00FB7F1F" w:rsidP="00FB7F1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FB7F1F" w:rsidRPr="00507B0C" w:rsidRDefault="00FB7F1F" w:rsidP="00FB7F1F">
      <w:pPr>
        <w:pStyle w:val="NoSpacing"/>
        <w:rPr>
          <w:color w:val="000000" w:themeColor="text1"/>
        </w:rPr>
      </w:pPr>
      <w:r w:rsidRPr="00507B0C">
        <w:rPr>
          <w:color w:val="000000" w:themeColor="text1"/>
        </w:rPr>
        <w:t xml:space="preserve">The output of your program </w:t>
      </w:r>
      <w:r>
        <w:rPr>
          <w:color w:val="000000" w:themeColor="text1"/>
        </w:rPr>
        <w:t>should</w:t>
      </w:r>
      <w:r w:rsidRPr="00507B0C">
        <w:rPr>
          <w:color w:val="000000" w:themeColor="text1"/>
        </w:rPr>
        <w:t xml:space="preserve"> match the following:</w:t>
      </w:r>
    </w:p>
    <w:p w:rsidR="00FB7F1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>Number of Open Bugs            Date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9                   14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9                   15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9                   25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16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20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22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23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24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13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17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18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lastRenderedPageBreak/>
        <w:t xml:space="preserve">         7                   19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21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12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26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27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28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29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30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05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06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09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10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31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4                   07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4                   08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4                   11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3                   04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2                   03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0                   01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0                   02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--------------------------------------- 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>The maximum number of open bugs on a single day is 9.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>There were 9 open bugs on 14-MAY</w:t>
      </w:r>
      <w:r w:rsidR="00116D97">
        <w:rPr>
          <w:rFonts w:ascii="Courier New" w:hAnsi="Courier New" w:cs="Courier New"/>
          <w:sz w:val="20"/>
          <w:szCs w:val="20"/>
        </w:rPr>
        <w:t>-14</w:t>
      </w:r>
      <w:r w:rsidRPr="0039088E">
        <w:rPr>
          <w:rFonts w:ascii="Courier New" w:hAnsi="Courier New" w:cs="Courier New"/>
          <w:sz w:val="20"/>
          <w:szCs w:val="20"/>
        </w:rPr>
        <w:t>.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>There were 9 open bugs on 15-MAY</w:t>
      </w:r>
      <w:r w:rsidR="00116D97">
        <w:rPr>
          <w:rFonts w:ascii="Courier New" w:hAnsi="Courier New" w:cs="Courier New"/>
          <w:sz w:val="20"/>
          <w:szCs w:val="20"/>
        </w:rPr>
        <w:t>-14</w:t>
      </w:r>
      <w:r w:rsidRPr="0039088E">
        <w:rPr>
          <w:rFonts w:ascii="Courier New" w:hAnsi="Courier New" w:cs="Courier New"/>
          <w:sz w:val="20"/>
          <w:szCs w:val="20"/>
        </w:rPr>
        <w:t>.</w:t>
      </w:r>
    </w:p>
    <w:p w:rsidR="00BF54BB" w:rsidRDefault="0039088E" w:rsidP="0039088E">
      <w:pPr>
        <w:pStyle w:val="NoSpacing"/>
        <w:jc w:val="both"/>
      </w:pPr>
      <w:r w:rsidRPr="0039088E">
        <w:rPr>
          <w:rFonts w:ascii="Courier New" w:hAnsi="Courier New" w:cs="Courier New"/>
          <w:sz w:val="20"/>
          <w:szCs w:val="20"/>
        </w:rPr>
        <w:t>There were 9 open bugs on 25-MAY</w:t>
      </w:r>
      <w:r w:rsidR="00116D97">
        <w:rPr>
          <w:rFonts w:ascii="Courier New" w:hAnsi="Courier New" w:cs="Courier New"/>
          <w:sz w:val="20"/>
          <w:szCs w:val="20"/>
        </w:rPr>
        <w:t>-14</w:t>
      </w:r>
      <w:r w:rsidRPr="0039088E">
        <w:rPr>
          <w:rFonts w:ascii="Courier New" w:hAnsi="Courier New" w:cs="Courier New"/>
          <w:sz w:val="20"/>
          <w:szCs w:val="20"/>
        </w:rPr>
        <w:t>.</w:t>
      </w:r>
    </w:p>
    <w:sectPr w:rsidR="00BF54BB" w:rsidSect="001D3B0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19" w:rsidRDefault="00117419">
      <w:pPr>
        <w:spacing w:after="0" w:line="240" w:lineRule="auto"/>
      </w:pPr>
      <w:r>
        <w:separator/>
      </w:r>
    </w:p>
  </w:endnote>
  <w:endnote w:type="continuationSeparator" w:id="0">
    <w:p w:rsidR="00117419" w:rsidRDefault="0011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14" w:rsidRDefault="00CA0540">
    <w:pPr>
      <w:pStyle w:val="Footer"/>
      <w:jc w:val="center"/>
    </w:pPr>
    <w:r>
      <w:fldChar w:fldCharType="begin"/>
    </w:r>
    <w:r w:rsidR="00765814">
      <w:instrText xml:space="preserve"> PAGE   \* MERGEFORMAT </w:instrText>
    </w:r>
    <w:r>
      <w:fldChar w:fldCharType="separate"/>
    </w:r>
    <w:r w:rsidR="00C140C5">
      <w:rPr>
        <w:noProof/>
      </w:rPr>
      <w:t>5</w:t>
    </w:r>
    <w:r>
      <w:fldChar w:fldCharType="end"/>
    </w:r>
  </w:p>
  <w:p w:rsidR="00765814" w:rsidRDefault="00765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19" w:rsidRDefault="00117419">
      <w:pPr>
        <w:spacing w:after="0" w:line="240" w:lineRule="auto"/>
      </w:pPr>
      <w:r>
        <w:separator/>
      </w:r>
    </w:p>
  </w:footnote>
  <w:footnote w:type="continuationSeparator" w:id="0">
    <w:p w:rsidR="00117419" w:rsidRDefault="0011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AE5"/>
    <w:multiLevelType w:val="hybridMultilevel"/>
    <w:tmpl w:val="A372D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4AEB"/>
    <w:multiLevelType w:val="hybridMultilevel"/>
    <w:tmpl w:val="CE0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A9A"/>
    <w:multiLevelType w:val="hybridMultilevel"/>
    <w:tmpl w:val="E46A3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5E3CDD"/>
    <w:multiLevelType w:val="hybridMultilevel"/>
    <w:tmpl w:val="5E7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49C8"/>
    <w:multiLevelType w:val="hybridMultilevel"/>
    <w:tmpl w:val="603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16CB"/>
    <w:multiLevelType w:val="hybridMultilevel"/>
    <w:tmpl w:val="35A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6149"/>
    <w:multiLevelType w:val="hybridMultilevel"/>
    <w:tmpl w:val="CDFA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74FB4"/>
    <w:multiLevelType w:val="hybridMultilevel"/>
    <w:tmpl w:val="FD1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978B3"/>
    <w:multiLevelType w:val="hybridMultilevel"/>
    <w:tmpl w:val="7FE6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C01D7F"/>
    <w:multiLevelType w:val="hybridMultilevel"/>
    <w:tmpl w:val="9F3E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814"/>
    <w:rsid w:val="000013B2"/>
    <w:rsid w:val="00001593"/>
    <w:rsid w:val="000034FC"/>
    <w:rsid w:val="000065F1"/>
    <w:rsid w:val="000114E1"/>
    <w:rsid w:val="00013260"/>
    <w:rsid w:val="00016EA7"/>
    <w:rsid w:val="0002000D"/>
    <w:rsid w:val="000207A7"/>
    <w:rsid w:val="0002291A"/>
    <w:rsid w:val="000251EA"/>
    <w:rsid w:val="00026948"/>
    <w:rsid w:val="00026B0F"/>
    <w:rsid w:val="0002751C"/>
    <w:rsid w:val="00033C83"/>
    <w:rsid w:val="00035984"/>
    <w:rsid w:val="00044623"/>
    <w:rsid w:val="00054319"/>
    <w:rsid w:val="00054D51"/>
    <w:rsid w:val="00057016"/>
    <w:rsid w:val="00057F83"/>
    <w:rsid w:val="000601E4"/>
    <w:rsid w:val="00060C92"/>
    <w:rsid w:val="00065CAF"/>
    <w:rsid w:val="00077E86"/>
    <w:rsid w:val="000800DC"/>
    <w:rsid w:val="00080AA0"/>
    <w:rsid w:val="00087222"/>
    <w:rsid w:val="0009013A"/>
    <w:rsid w:val="000901CD"/>
    <w:rsid w:val="00093A15"/>
    <w:rsid w:val="00095A26"/>
    <w:rsid w:val="00096905"/>
    <w:rsid w:val="00097E17"/>
    <w:rsid w:val="000B153D"/>
    <w:rsid w:val="000B5886"/>
    <w:rsid w:val="000B796A"/>
    <w:rsid w:val="000C777D"/>
    <w:rsid w:val="000D1CCE"/>
    <w:rsid w:val="000E4D24"/>
    <w:rsid w:val="000E722A"/>
    <w:rsid w:val="000E7343"/>
    <w:rsid w:val="000F11C3"/>
    <w:rsid w:val="000F1EA9"/>
    <w:rsid w:val="000F479E"/>
    <w:rsid w:val="00110552"/>
    <w:rsid w:val="00114AFF"/>
    <w:rsid w:val="00116D97"/>
    <w:rsid w:val="00117419"/>
    <w:rsid w:val="00121566"/>
    <w:rsid w:val="0012392B"/>
    <w:rsid w:val="00123B2D"/>
    <w:rsid w:val="00127D2E"/>
    <w:rsid w:val="0013564A"/>
    <w:rsid w:val="00155499"/>
    <w:rsid w:val="001564D8"/>
    <w:rsid w:val="00162EF3"/>
    <w:rsid w:val="00173B38"/>
    <w:rsid w:val="00175A5B"/>
    <w:rsid w:val="001878CD"/>
    <w:rsid w:val="00191D16"/>
    <w:rsid w:val="00194B08"/>
    <w:rsid w:val="001952E0"/>
    <w:rsid w:val="00196978"/>
    <w:rsid w:val="001A42D8"/>
    <w:rsid w:val="001A4744"/>
    <w:rsid w:val="001A4F95"/>
    <w:rsid w:val="001B286D"/>
    <w:rsid w:val="001B5283"/>
    <w:rsid w:val="001B5B8D"/>
    <w:rsid w:val="001D2E57"/>
    <w:rsid w:val="001D3B01"/>
    <w:rsid w:val="001E3FFF"/>
    <w:rsid w:val="001E4B5F"/>
    <w:rsid w:val="001E697E"/>
    <w:rsid w:val="001F3D02"/>
    <w:rsid w:val="001F4163"/>
    <w:rsid w:val="001F6D10"/>
    <w:rsid w:val="00201F8E"/>
    <w:rsid w:val="00203EEA"/>
    <w:rsid w:val="00213837"/>
    <w:rsid w:val="00215979"/>
    <w:rsid w:val="00215A0C"/>
    <w:rsid w:val="00217028"/>
    <w:rsid w:val="0022028B"/>
    <w:rsid w:val="00221438"/>
    <w:rsid w:val="00222532"/>
    <w:rsid w:val="00227DE8"/>
    <w:rsid w:val="00231336"/>
    <w:rsid w:val="00240AE4"/>
    <w:rsid w:val="00247BF1"/>
    <w:rsid w:val="00251732"/>
    <w:rsid w:val="0025216A"/>
    <w:rsid w:val="00254E44"/>
    <w:rsid w:val="00255762"/>
    <w:rsid w:val="00260ACB"/>
    <w:rsid w:val="0026298F"/>
    <w:rsid w:val="00266D9D"/>
    <w:rsid w:val="00283D9B"/>
    <w:rsid w:val="00291A88"/>
    <w:rsid w:val="002A0812"/>
    <w:rsid w:val="002A6CEB"/>
    <w:rsid w:val="002B4AE7"/>
    <w:rsid w:val="002B5D5C"/>
    <w:rsid w:val="002C23D4"/>
    <w:rsid w:val="002C2655"/>
    <w:rsid w:val="002C7615"/>
    <w:rsid w:val="002D2DB8"/>
    <w:rsid w:val="002D4E07"/>
    <w:rsid w:val="002D686B"/>
    <w:rsid w:val="002E0542"/>
    <w:rsid w:val="002F3F7F"/>
    <w:rsid w:val="002F687C"/>
    <w:rsid w:val="002F6BF8"/>
    <w:rsid w:val="002F6F07"/>
    <w:rsid w:val="002F79A5"/>
    <w:rsid w:val="0030299B"/>
    <w:rsid w:val="00302F55"/>
    <w:rsid w:val="00303422"/>
    <w:rsid w:val="003066B4"/>
    <w:rsid w:val="003219AB"/>
    <w:rsid w:val="00321FA1"/>
    <w:rsid w:val="00322FEB"/>
    <w:rsid w:val="0032535C"/>
    <w:rsid w:val="00325985"/>
    <w:rsid w:val="00340CE1"/>
    <w:rsid w:val="00343954"/>
    <w:rsid w:val="00345F15"/>
    <w:rsid w:val="0034658E"/>
    <w:rsid w:val="00352B43"/>
    <w:rsid w:val="003575B7"/>
    <w:rsid w:val="003604CD"/>
    <w:rsid w:val="003621AE"/>
    <w:rsid w:val="003674A4"/>
    <w:rsid w:val="00370A10"/>
    <w:rsid w:val="003736B9"/>
    <w:rsid w:val="00375D90"/>
    <w:rsid w:val="00385C67"/>
    <w:rsid w:val="00390492"/>
    <w:rsid w:val="0039088E"/>
    <w:rsid w:val="00391716"/>
    <w:rsid w:val="00391C2F"/>
    <w:rsid w:val="00392E2B"/>
    <w:rsid w:val="00394994"/>
    <w:rsid w:val="00397D8F"/>
    <w:rsid w:val="003A6971"/>
    <w:rsid w:val="003C16A5"/>
    <w:rsid w:val="003C1EDC"/>
    <w:rsid w:val="003D241D"/>
    <w:rsid w:val="003D4A4B"/>
    <w:rsid w:val="003D517D"/>
    <w:rsid w:val="003D6F51"/>
    <w:rsid w:val="003E1145"/>
    <w:rsid w:val="003E41B2"/>
    <w:rsid w:val="003E64E4"/>
    <w:rsid w:val="003F5F66"/>
    <w:rsid w:val="00401086"/>
    <w:rsid w:val="004018B7"/>
    <w:rsid w:val="004047EE"/>
    <w:rsid w:val="00405184"/>
    <w:rsid w:val="00414CDD"/>
    <w:rsid w:val="0042303A"/>
    <w:rsid w:val="0043456D"/>
    <w:rsid w:val="00434A3A"/>
    <w:rsid w:val="00446B1B"/>
    <w:rsid w:val="00447C3A"/>
    <w:rsid w:val="00450F74"/>
    <w:rsid w:val="00450F90"/>
    <w:rsid w:val="0045519C"/>
    <w:rsid w:val="0045583C"/>
    <w:rsid w:val="004627F7"/>
    <w:rsid w:val="00464AFD"/>
    <w:rsid w:val="00464C1F"/>
    <w:rsid w:val="00470017"/>
    <w:rsid w:val="00472DC9"/>
    <w:rsid w:val="00473364"/>
    <w:rsid w:val="0047586B"/>
    <w:rsid w:val="004869F8"/>
    <w:rsid w:val="00497C26"/>
    <w:rsid w:val="004A1142"/>
    <w:rsid w:val="004A47BA"/>
    <w:rsid w:val="004A6A27"/>
    <w:rsid w:val="004B0A69"/>
    <w:rsid w:val="004B340B"/>
    <w:rsid w:val="004B41B4"/>
    <w:rsid w:val="004C54A4"/>
    <w:rsid w:val="004C7013"/>
    <w:rsid w:val="004C7A60"/>
    <w:rsid w:val="004D02E1"/>
    <w:rsid w:val="004D363D"/>
    <w:rsid w:val="004E146C"/>
    <w:rsid w:val="004E1F7A"/>
    <w:rsid w:val="004E2429"/>
    <w:rsid w:val="004E273F"/>
    <w:rsid w:val="004F0DFD"/>
    <w:rsid w:val="004F4FB6"/>
    <w:rsid w:val="004F57DA"/>
    <w:rsid w:val="005009AD"/>
    <w:rsid w:val="00504B6F"/>
    <w:rsid w:val="00506F60"/>
    <w:rsid w:val="00507008"/>
    <w:rsid w:val="00513699"/>
    <w:rsid w:val="00515205"/>
    <w:rsid w:val="00515F0A"/>
    <w:rsid w:val="005200FC"/>
    <w:rsid w:val="00521855"/>
    <w:rsid w:val="00530AEF"/>
    <w:rsid w:val="00543C1D"/>
    <w:rsid w:val="00553D0B"/>
    <w:rsid w:val="0055590A"/>
    <w:rsid w:val="00556C2C"/>
    <w:rsid w:val="00563651"/>
    <w:rsid w:val="0056683C"/>
    <w:rsid w:val="00572D3F"/>
    <w:rsid w:val="00575F5C"/>
    <w:rsid w:val="0058065D"/>
    <w:rsid w:val="00580A88"/>
    <w:rsid w:val="00586ED9"/>
    <w:rsid w:val="00594BDE"/>
    <w:rsid w:val="005965C8"/>
    <w:rsid w:val="00597A48"/>
    <w:rsid w:val="005A0F9D"/>
    <w:rsid w:val="005A31FF"/>
    <w:rsid w:val="005A3378"/>
    <w:rsid w:val="005B1615"/>
    <w:rsid w:val="005B1E0C"/>
    <w:rsid w:val="005C006E"/>
    <w:rsid w:val="005C1176"/>
    <w:rsid w:val="005C4B9F"/>
    <w:rsid w:val="005C5133"/>
    <w:rsid w:val="005C5F1B"/>
    <w:rsid w:val="005C6E9E"/>
    <w:rsid w:val="005C7E4E"/>
    <w:rsid w:val="005D0805"/>
    <w:rsid w:val="005D11BA"/>
    <w:rsid w:val="005D18F2"/>
    <w:rsid w:val="005D29CD"/>
    <w:rsid w:val="005E1D3D"/>
    <w:rsid w:val="005E4E2B"/>
    <w:rsid w:val="005E72CA"/>
    <w:rsid w:val="005F10BE"/>
    <w:rsid w:val="005F46D7"/>
    <w:rsid w:val="005F783A"/>
    <w:rsid w:val="005F78FA"/>
    <w:rsid w:val="00601166"/>
    <w:rsid w:val="0060254C"/>
    <w:rsid w:val="006038C7"/>
    <w:rsid w:val="0060575B"/>
    <w:rsid w:val="00607962"/>
    <w:rsid w:val="00611858"/>
    <w:rsid w:val="00612F33"/>
    <w:rsid w:val="00615A46"/>
    <w:rsid w:val="00631194"/>
    <w:rsid w:val="006318AD"/>
    <w:rsid w:val="006432BC"/>
    <w:rsid w:val="00646EEC"/>
    <w:rsid w:val="006554B0"/>
    <w:rsid w:val="00657BD7"/>
    <w:rsid w:val="00661204"/>
    <w:rsid w:val="00666402"/>
    <w:rsid w:val="00674822"/>
    <w:rsid w:val="00677C0D"/>
    <w:rsid w:val="00677CEE"/>
    <w:rsid w:val="00681519"/>
    <w:rsid w:val="00684911"/>
    <w:rsid w:val="00685A7E"/>
    <w:rsid w:val="00686291"/>
    <w:rsid w:val="006905C0"/>
    <w:rsid w:val="0069566C"/>
    <w:rsid w:val="00695FBE"/>
    <w:rsid w:val="0069653D"/>
    <w:rsid w:val="006A2001"/>
    <w:rsid w:val="006A3A31"/>
    <w:rsid w:val="006A4BDF"/>
    <w:rsid w:val="006A600D"/>
    <w:rsid w:val="006B0E07"/>
    <w:rsid w:val="006B32BA"/>
    <w:rsid w:val="006B55CA"/>
    <w:rsid w:val="006C1AA6"/>
    <w:rsid w:val="006C21DA"/>
    <w:rsid w:val="006C2ADA"/>
    <w:rsid w:val="006D2309"/>
    <w:rsid w:val="006D392E"/>
    <w:rsid w:val="006D6594"/>
    <w:rsid w:val="006E330F"/>
    <w:rsid w:val="006F150F"/>
    <w:rsid w:val="006F177D"/>
    <w:rsid w:val="006F1ED6"/>
    <w:rsid w:val="006F31C0"/>
    <w:rsid w:val="00702FE0"/>
    <w:rsid w:val="00705B0D"/>
    <w:rsid w:val="00707224"/>
    <w:rsid w:val="00711182"/>
    <w:rsid w:val="00711C72"/>
    <w:rsid w:val="0072518B"/>
    <w:rsid w:val="0072580B"/>
    <w:rsid w:val="0072727F"/>
    <w:rsid w:val="00730228"/>
    <w:rsid w:val="00730611"/>
    <w:rsid w:val="00731143"/>
    <w:rsid w:val="007324AD"/>
    <w:rsid w:val="00734D7A"/>
    <w:rsid w:val="00740082"/>
    <w:rsid w:val="007439AB"/>
    <w:rsid w:val="007456FA"/>
    <w:rsid w:val="007472AC"/>
    <w:rsid w:val="00750184"/>
    <w:rsid w:val="00751230"/>
    <w:rsid w:val="00763233"/>
    <w:rsid w:val="0076417F"/>
    <w:rsid w:val="007653A9"/>
    <w:rsid w:val="00765814"/>
    <w:rsid w:val="00766629"/>
    <w:rsid w:val="00773BC0"/>
    <w:rsid w:val="00780CAD"/>
    <w:rsid w:val="0079584E"/>
    <w:rsid w:val="007978BA"/>
    <w:rsid w:val="007A0A92"/>
    <w:rsid w:val="007A1775"/>
    <w:rsid w:val="007A1AB1"/>
    <w:rsid w:val="007A4CC7"/>
    <w:rsid w:val="007B48E5"/>
    <w:rsid w:val="007B61F8"/>
    <w:rsid w:val="007C5FB8"/>
    <w:rsid w:val="007C664B"/>
    <w:rsid w:val="007C6C55"/>
    <w:rsid w:val="007D1374"/>
    <w:rsid w:val="007E79A2"/>
    <w:rsid w:val="007F3B36"/>
    <w:rsid w:val="007F4C78"/>
    <w:rsid w:val="007F6331"/>
    <w:rsid w:val="007F7C8D"/>
    <w:rsid w:val="008001F8"/>
    <w:rsid w:val="0080139C"/>
    <w:rsid w:val="00811D59"/>
    <w:rsid w:val="00814257"/>
    <w:rsid w:val="0082466F"/>
    <w:rsid w:val="00826EFB"/>
    <w:rsid w:val="00830315"/>
    <w:rsid w:val="00833A68"/>
    <w:rsid w:val="00835947"/>
    <w:rsid w:val="00837822"/>
    <w:rsid w:val="0084318A"/>
    <w:rsid w:val="008458A0"/>
    <w:rsid w:val="00856E98"/>
    <w:rsid w:val="00856F9E"/>
    <w:rsid w:val="00857205"/>
    <w:rsid w:val="00861C54"/>
    <w:rsid w:val="00874707"/>
    <w:rsid w:val="008807F3"/>
    <w:rsid w:val="00893A78"/>
    <w:rsid w:val="00896DD6"/>
    <w:rsid w:val="00897C2D"/>
    <w:rsid w:val="008A4ACE"/>
    <w:rsid w:val="008A5662"/>
    <w:rsid w:val="008B10E1"/>
    <w:rsid w:val="008B1D8B"/>
    <w:rsid w:val="008B2BC3"/>
    <w:rsid w:val="008B30D0"/>
    <w:rsid w:val="008B3C2A"/>
    <w:rsid w:val="008B3D84"/>
    <w:rsid w:val="008B5400"/>
    <w:rsid w:val="008C0CEA"/>
    <w:rsid w:val="008C2BC7"/>
    <w:rsid w:val="008D2211"/>
    <w:rsid w:val="008D5A00"/>
    <w:rsid w:val="008E43C2"/>
    <w:rsid w:val="008E505D"/>
    <w:rsid w:val="008E705C"/>
    <w:rsid w:val="008F08D4"/>
    <w:rsid w:val="008F23B0"/>
    <w:rsid w:val="008F5486"/>
    <w:rsid w:val="009004D2"/>
    <w:rsid w:val="00901BA1"/>
    <w:rsid w:val="00902D61"/>
    <w:rsid w:val="00904035"/>
    <w:rsid w:val="00904DEA"/>
    <w:rsid w:val="009051F8"/>
    <w:rsid w:val="00907A56"/>
    <w:rsid w:val="00911A1F"/>
    <w:rsid w:val="00911ECD"/>
    <w:rsid w:val="00912DF8"/>
    <w:rsid w:val="00914D95"/>
    <w:rsid w:val="009176F4"/>
    <w:rsid w:val="00922C67"/>
    <w:rsid w:val="009233BB"/>
    <w:rsid w:val="0092428C"/>
    <w:rsid w:val="0092479C"/>
    <w:rsid w:val="009256B6"/>
    <w:rsid w:val="00930C36"/>
    <w:rsid w:val="0093336F"/>
    <w:rsid w:val="0093433F"/>
    <w:rsid w:val="00935927"/>
    <w:rsid w:val="00942A00"/>
    <w:rsid w:val="00952822"/>
    <w:rsid w:val="00960F87"/>
    <w:rsid w:val="0096186A"/>
    <w:rsid w:val="00962572"/>
    <w:rsid w:val="00962D87"/>
    <w:rsid w:val="00970993"/>
    <w:rsid w:val="009731EF"/>
    <w:rsid w:val="00975BE3"/>
    <w:rsid w:val="00976AB8"/>
    <w:rsid w:val="00981B66"/>
    <w:rsid w:val="0098582C"/>
    <w:rsid w:val="00985C5A"/>
    <w:rsid w:val="009901CF"/>
    <w:rsid w:val="0099428E"/>
    <w:rsid w:val="00997130"/>
    <w:rsid w:val="009A35E5"/>
    <w:rsid w:val="009A3ED0"/>
    <w:rsid w:val="009A45B4"/>
    <w:rsid w:val="009B1A24"/>
    <w:rsid w:val="009B3516"/>
    <w:rsid w:val="009B7B14"/>
    <w:rsid w:val="009C0C71"/>
    <w:rsid w:val="009C5489"/>
    <w:rsid w:val="009C6684"/>
    <w:rsid w:val="009D5CF2"/>
    <w:rsid w:val="009D616D"/>
    <w:rsid w:val="009E08BB"/>
    <w:rsid w:val="009E5E6B"/>
    <w:rsid w:val="009E6DB4"/>
    <w:rsid w:val="009F1457"/>
    <w:rsid w:val="009F1E06"/>
    <w:rsid w:val="009F39E8"/>
    <w:rsid w:val="009F4229"/>
    <w:rsid w:val="009F5002"/>
    <w:rsid w:val="009F7962"/>
    <w:rsid w:val="009F7E7F"/>
    <w:rsid w:val="00A0069C"/>
    <w:rsid w:val="00A04FCB"/>
    <w:rsid w:val="00A07FFE"/>
    <w:rsid w:val="00A16CA8"/>
    <w:rsid w:val="00A17D1B"/>
    <w:rsid w:val="00A205A2"/>
    <w:rsid w:val="00A23E7F"/>
    <w:rsid w:val="00A2491B"/>
    <w:rsid w:val="00A26EB1"/>
    <w:rsid w:val="00A37E03"/>
    <w:rsid w:val="00A4529E"/>
    <w:rsid w:val="00A4723D"/>
    <w:rsid w:val="00A47825"/>
    <w:rsid w:val="00A500AE"/>
    <w:rsid w:val="00A501C0"/>
    <w:rsid w:val="00A54DDF"/>
    <w:rsid w:val="00A57FA1"/>
    <w:rsid w:val="00A61BEB"/>
    <w:rsid w:val="00A65469"/>
    <w:rsid w:val="00A73A26"/>
    <w:rsid w:val="00A83686"/>
    <w:rsid w:val="00A83A03"/>
    <w:rsid w:val="00A83AB7"/>
    <w:rsid w:val="00A84D0F"/>
    <w:rsid w:val="00A93E54"/>
    <w:rsid w:val="00A96492"/>
    <w:rsid w:val="00A97E20"/>
    <w:rsid w:val="00AA3443"/>
    <w:rsid w:val="00AA35E4"/>
    <w:rsid w:val="00AA4996"/>
    <w:rsid w:val="00AA5A2E"/>
    <w:rsid w:val="00AB4D65"/>
    <w:rsid w:val="00AB6A44"/>
    <w:rsid w:val="00AC1E83"/>
    <w:rsid w:val="00AC7817"/>
    <w:rsid w:val="00AC7CAC"/>
    <w:rsid w:val="00AD42D1"/>
    <w:rsid w:val="00AD4799"/>
    <w:rsid w:val="00AE27B4"/>
    <w:rsid w:val="00AE7811"/>
    <w:rsid w:val="00AF17C2"/>
    <w:rsid w:val="00AF23EA"/>
    <w:rsid w:val="00AF2621"/>
    <w:rsid w:val="00B00D07"/>
    <w:rsid w:val="00B03434"/>
    <w:rsid w:val="00B03D8A"/>
    <w:rsid w:val="00B0493D"/>
    <w:rsid w:val="00B0616B"/>
    <w:rsid w:val="00B07350"/>
    <w:rsid w:val="00B078C7"/>
    <w:rsid w:val="00B11B4F"/>
    <w:rsid w:val="00B160D1"/>
    <w:rsid w:val="00B1620E"/>
    <w:rsid w:val="00B1679D"/>
    <w:rsid w:val="00B16AFD"/>
    <w:rsid w:val="00B26E4C"/>
    <w:rsid w:val="00B372D2"/>
    <w:rsid w:val="00B42C8B"/>
    <w:rsid w:val="00B43CB3"/>
    <w:rsid w:val="00B5045E"/>
    <w:rsid w:val="00B53846"/>
    <w:rsid w:val="00B55B3E"/>
    <w:rsid w:val="00B57B66"/>
    <w:rsid w:val="00B60106"/>
    <w:rsid w:val="00B71DE9"/>
    <w:rsid w:val="00B7279E"/>
    <w:rsid w:val="00B74170"/>
    <w:rsid w:val="00B755E1"/>
    <w:rsid w:val="00B769C4"/>
    <w:rsid w:val="00B85407"/>
    <w:rsid w:val="00B866F4"/>
    <w:rsid w:val="00B87126"/>
    <w:rsid w:val="00B87405"/>
    <w:rsid w:val="00B879C1"/>
    <w:rsid w:val="00B87F7F"/>
    <w:rsid w:val="00B92F48"/>
    <w:rsid w:val="00BA2961"/>
    <w:rsid w:val="00BA49B3"/>
    <w:rsid w:val="00BB1C32"/>
    <w:rsid w:val="00BB2A00"/>
    <w:rsid w:val="00BB6003"/>
    <w:rsid w:val="00BB634F"/>
    <w:rsid w:val="00BC742E"/>
    <w:rsid w:val="00BD72EB"/>
    <w:rsid w:val="00BE5367"/>
    <w:rsid w:val="00BE75DE"/>
    <w:rsid w:val="00BF54BB"/>
    <w:rsid w:val="00C00101"/>
    <w:rsid w:val="00C04583"/>
    <w:rsid w:val="00C140C5"/>
    <w:rsid w:val="00C16A9F"/>
    <w:rsid w:val="00C21B27"/>
    <w:rsid w:val="00C23624"/>
    <w:rsid w:val="00C2718D"/>
    <w:rsid w:val="00C27B33"/>
    <w:rsid w:val="00C27D70"/>
    <w:rsid w:val="00C32AF6"/>
    <w:rsid w:val="00C33AF2"/>
    <w:rsid w:val="00C349AC"/>
    <w:rsid w:val="00C40856"/>
    <w:rsid w:val="00C43CAC"/>
    <w:rsid w:val="00C44946"/>
    <w:rsid w:val="00C5018A"/>
    <w:rsid w:val="00C52B44"/>
    <w:rsid w:val="00C566CF"/>
    <w:rsid w:val="00C57487"/>
    <w:rsid w:val="00C602AD"/>
    <w:rsid w:val="00C61DD1"/>
    <w:rsid w:val="00C73AA6"/>
    <w:rsid w:val="00C81867"/>
    <w:rsid w:val="00C90CAB"/>
    <w:rsid w:val="00C9195D"/>
    <w:rsid w:val="00C92308"/>
    <w:rsid w:val="00C92777"/>
    <w:rsid w:val="00C93FAF"/>
    <w:rsid w:val="00CA0540"/>
    <w:rsid w:val="00CA28C9"/>
    <w:rsid w:val="00CA3DE4"/>
    <w:rsid w:val="00CC56F5"/>
    <w:rsid w:val="00CD2FB8"/>
    <w:rsid w:val="00CD4E76"/>
    <w:rsid w:val="00CE1BB8"/>
    <w:rsid w:val="00CE4634"/>
    <w:rsid w:val="00CF50DE"/>
    <w:rsid w:val="00CF6ED8"/>
    <w:rsid w:val="00D0045D"/>
    <w:rsid w:val="00D01028"/>
    <w:rsid w:val="00D10CBA"/>
    <w:rsid w:val="00D20C44"/>
    <w:rsid w:val="00D21EB8"/>
    <w:rsid w:val="00D2768A"/>
    <w:rsid w:val="00D30C82"/>
    <w:rsid w:val="00D35A01"/>
    <w:rsid w:val="00D36662"/>
    <w:rsid w:val="00D4575D"/>
    <w:rsid w:val="00D4738A"/>
    <w:rsid w:val="00D524F3"/>
    <w:rsid w:val="00D52B3F"/>
    <w:rsid w:val="00D52ECF"/>
    <w:rsid w:val="00D539AE"/>
    <w:rsid w:val="00D5620E"/>
    <w:rsid w:val="00D56A5E"/>
    <w:rsid w:val="00D57B2F"/>
    <w:rsid w:val="00D609A7"/>
    <w:rsid w:val="00D61867"/>
    <w:rsid w:val="00D623AD"/>
    <w:rsid w:val="00D63233"/>
    <w:rsid w:val="00D812ED"/>
    <w:rsid w:val="00D82B08"/>
    <w:rsid w:val="00D83F11"/>
    <w:rsid w:val="00D84698"/>
    <w:rsid w:val="00D85161"/>
    <w:rsid w:val="00D90E96"/>
    <w:rsid w:val="00D923B1"/>
    <w:rsid w:val="00D950A5"/>
    <w:rsid w:val="00D979FD"/>
    <w:rsid w:val="00DA3291"/>
    <w:rsid w:val="00DA64FD"/>
    <w:rsid w:val="00DA7A9A"/>
    <w:rsid w:val="00DB12EC"/>
    <w:rsid w:val="00DB28C4"/>
    <w:rsid w:val="00DB30C0"/>
    <w:rsid w:val="00DB31CD"/>
    <w:rsid w:val="00DB6B9C"/>
    <w:rsid w:val="00DB6E6F"/>
    <w:rsid w:val="00DC02E6"/>
    <w:rsid w:val="00DC7A3A"/>
    <w:rsid w:val="00DD00D7"/>
    <w:rsid w:val="00DD206B"/>
    <w:rsid w:val="00DD25BE"/>
    <w:rsid w:val="00DD4936"/>
    <w:rsid w:val="00DD51C7"/>
    <w:rsid w:val="00DD6F89"/>
    <w:rsid w:val="00DE14B5"/>
    <w:rsid w:val="00DF502C"/>
    <w:rsid w:val="00DF5341"/>
    <w:rsid w:val="00DF7DD6"/>
    <w:rsid w:val="00E00779"/>
    <w:rsid w:val="00E125E1"/>
    <w:rsid w:val="00E12CFC"/>
    <w:rsid w:val="00E25E72"/>
    <w:rsid w:val="00E33D8C"/>
    <w:rsid w:val="00E36D56"/>
    <w:rsid w:val="00E412AC"/>
    <w:rsid w:val="00E41803"/>
    <w:rsid w:val="00E4316F"/>
    <w:rsid w:val="00E576A4"/>
    <w:rsid w:val="00E6173E"/>
    <w:rsid w:val="00E62887"/>
    <w:rsid w:val="00E62FE1"/>
    <w:rsid w:val="00E747DA"/>
    <w:rsid w:val="00E74C8A"/>
    <w:rsid w:val="00E829FC"/>
    <w:rsid w:val="00E85603"/>
    <w:rsid w:val="00E86BAE"/>
    <w:rsid w:val="00E93913"/>
    <w:rsid w:val="00E93ABA"/>
    <w:rsid w:val="00E93CA4"/>
    <w:rsid w:val="00E94323"/>
    <w:rsid w:val="00EA070B"/>
    <w:rsid w:val="00EA30D7"/>
    <w:rsid w:val="00EA5C64"/>
    <w:rsid w:val="00EA5C82"/>
    <w:rsid w:val="00EC44A3"/>
    <w:rsid w:val="00EC6BA3"/>
    <w:rsid w:val="00ED3819"/>
    <w:rsid w:val="00ED3939"/>
    <w:rsid w:val="00ED4349"/>
    <w:rsid w:val="00ED5721"/>
    <w:rsid w:val="00ED6A91"/>
    <w:rsid w:val="00ED700F"/>
    <w:rsid w:val="00EE08A6"/>
    <w:rsid w:val="00EE1322"/>
    <w:rsid w:val="00EE3FE6"/>
    <w:rsid w:val="00EE4C86"/>
    <w:rsid w:val="00EE6622"/>
    <w:rsid w:val="00EF146F"/>
    <w:rsid w:val="00EF3B97"/>
    <w:rsid w:val="00F006FD"/>
    <w:rsid w:val="00F01216"/>
    <w:rsid w:val="00F01C3B"/>
    <w:rsid w:val="00F030C4"/>
    <w:rsid w:val="00F06185"/>
    <w:rsid w:val="00F113E7"/>
    <w:rsid w:val="00F129A3"/>
    <w:rsid w:val="00F37032"/>
    <w:rsid w:val="00F37D61"/>
    <w:rsid w:val="00F47EDC"/>
    <w:rsid w:val="00F5013C"/>
    <w:rsid w:val="00F52D1D"/>
    <w:rsid w:val="00F54B88"/>
    <w:rsid w:val="00F55520"/>
    <w:rsid w:val="00F624C9"/>
    <w:rsid w:val="00F65240"/>
    <w:rsid w:val="00F6748B"/>
    <w:rsid w:val="00F7200E"/>
    <w:rsid w:val="00F7241F"/>
    <w:rsid w:val="00F724AA"/>
    <w:rsid w:val="00F75742"/>
    <w:rsid w:val="00F76E70"/>
    <w:rsid w:val="00F829EF"/>
    <w:rsid w:val="00F8452C"/>
    <w:rsid w:val="00F85E31"/>
    <w:rsid w:val="00F87300"/>
    <w:rsid w:val="00F93ED0"/>
    <w:rsid w:val="00F94EA4"/>
    <w:rsid w:val="00FA0F2D"/>
    <w:rsid w:val="00FA13DC"/>
    <w:rsid w:val="00FA181F"/>
    <w:rsid w:val="00FA1A47"/>
    <w:rsid w:val="00FA2C5B"/>
    <w:rsid w:val="00FA6972"/>
    <w:rsid w:val="00FB1752"/>
    <w:rsid w:val="00FB1F64"/>
    <w:rsid w:val="00FB7F1F"/>
    <w:rsid w:val="00FC0BE6"/>
    <w:rsid w:val="00FC29E6"/>
    <w:rsid w:val="00FD28AF"/>
    <w:rsid w:val="00FF3469"/>
    <w:rsid w:val="00FF526B"/>
    <w:rsid w:val="00FF696F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1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814"/>
    <w:rPr>
      <w:rFonts w:ascii="Times New Roman" w:hAnsi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5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5814"/>
    <w:rPr>
      <w:rFonts w:ascii="Calibri" w:eastAsia="SimSun" w:hAnsi="Calibri" w:cs="Times New Roman"/>
    </w:rPr>
  </w:style>
  <w:style w:type="paragraph" w:customStyle="1" w:styleId="DocumentLabel">
    <w:name w:val="Document Label"/>
    <w:next w:val="Normal"/>
    <w:rsid w:val="0076581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bCs/>
      <w:caps/>
      <w:noProof/>
      <w:spacing w:val="20"/>
      <w:sz w:val="18"/>
      <w:szCs w:val="21"/>
    </w:rPr>
  </w:style>
  <w:style w:type="paragraph" w:styleId="HTMLPreformatted">
    <w:name w:val="HTML Preformatted"/>
    <w:basedOn w:val="Normal"/>
    <w:link w:val="HTMLPreformattedChar"/>
    <w:rsid w:val="00D1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D10CBA"/>
    <w:rPr>
      <w:rFonts w:ascii="Courier New" w:eastAsia="Times New Roman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D81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E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1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814"/>
    <w:rPr>
      <w:rFonts w:ascii="Times New Roman" w:hAnsi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5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5814"/>
    <w:rPr>
      <w:rFonts w:ascii="Calibri" w:eastAsia="SimSun" w:hAnsi="Calibri" w:cs="Times New Roman"/>
    </w:rPr>
  </w:style>
  <w:style w:type="paragraph" w:customStyle="1" w:styleId="DocumentLabel">
    <w:name w:val="Document Label"/>
    <w:next w:val="Normal"/>
    <w:rsid w:val="0076581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bCs/>
      <w:caps/>
      <w:noProof/>
      <w:spacing w:val="20"/>
      <w:sz w:val="18"/>
      <w:szCs w:val="21"/>
    </w:rPr>
  </w:style>
  <w:style w:type="paragraph" w:styleId="HTMLPreformatted">
    <w:name w:val="HTML Preformatted"/>
    <w:basedOn w:val="Normal"/>
    <w:link w:val="HTMLPreformattedChar"/>
    <w:rsid w:val="00D1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D10CBA"/>
    <w:rPr>
      <w:rFonts w:ascii="Courier New" w:eastAsia="Times New Roman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D81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E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518C-C7DC-4BFB-BD16-44043A1D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cp:lastModifiedBy>Chen, Hao</cp:lastModifiedBy>
  <cp:revision>257</cp:revision>
  <dcterms:created xsi:type="dcterms:W3CDTF">2013-04-05T12:46:00Z</dcterms:created>
  <dcterms:modified xsi:type="dcterms:W3CDTF">2015-07-28T14:27:00Z</dcterms:modified>
</cp:coreProperties>
</file>